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542" w:rsidRPr="00FE0970" w:rsidRDefault="008F6F30" w:rsidP="00735AE2">
      <w:pPr>
        <w:pStyle w:val="NoSpacing"/>
        <w:rPr>
          <w:noProof w:val="0"/>
        </w:rPr>
      </w:pPr>
      <w:bookmarkStart w:id="0" w:name="_GoBack"/>
      <w:bookmarkEnd w:id="0"/>
      <w:r w:rsidRPr="00FE0970">
        <w:rPr>
          <w:noProof w:val="0"/>
        </w:rPr>
        <w:t xml:space="preserve"> </w:t>
      </w:r>
    </w:p>
    <w:tbl>
      <w:tblPr>
        <w:tblW w:w="9701" w:type="dxa"/>
        <w:jc w:val="center"/>
        <w:tblLook w:val="04A0" w:firstRow="1" w:lastRow="0" w:firstColumn="1" w:lastColumn="0" w:noHBand="0" w:noVBand="1"/>
      </w:tblPr>
      <w:tblGrid>
        <w:gridCol w:w="3936"/>
        <w:gridCol w:w="1464"/>
        <w:gridCol w:w="4301"/>
      </w:tblGrid>
      <w:tr w:rsidR="00595542" w:rsidRPr="00FE0970" w:rsidTr="00595542">
        <w:trPr>
          <w:jc w:val="center"/>
        </w:trPr>
        <w:tc>
          <w:tcPr>
            <w:tcW w:w="3936" w:type="dxa"/>
            <w:hideMark/>
          </w:tcPr>
          <w:p w:rsidR="00595542" w:rsidRPr="00FE0970" w:rsidRDefault="00595542">
            <w:pPr>
              <w:pStyle w:val="Header"/>
              <w:spacing w:line="276" w:lineRule="auto"/>
              <w:jc w:val="center"/>
              <w:rPr>
                <w:sz w:val="28"/>
                <w:szCs w:val="28"/>
                <w:lang w:val="ro-RO" w:eastAsia="en-US"/>
              </w:rPr>
            </w:pPr>
            <w:r w:rsidRPr="00FE0970">
              <w:rPr>
                <w:b/>
                <w:bCs/>
                <w:color w:val="000000"/>
                <w:sz w:val="32"/>
                <w:szCs w:val="32"/>
                <w:lang w:val="ro-RO" w:eastAsia="en-US"/>
              </w:rPr>
              <w:t xml:space="preserve">REPUBLICA МOLDOVA CURTEA DE APEL COMRAT </w:t>
            </w:r>
          </w:p>
        </w:tc>
        <w:tc>
          <w:tcPr>
            <w:tcW w:w="1464" w:type="dxa"/>
            <w:hideMark/>
          </w:tcPr>
          <w:p w:rsidR="00595542" w:rsidRPr="00FE0970" w:rsidRDefault="00595542">
            <w:pPr>
              <w:pStyle w:val="Header"/>
              <w:spacing w:line="276" w:lineRule="auto"/>
              <w:rPr>
                <w:sz w:val="28"/>
                <w:szCs w:val="28"/>
                <w:lang w:val="ro-RO" w:eastAsia="en-US"/>
              </w:rPr>
            </w:pPr>
            <w:r w:rsidRPr="00FE0970">
              <w:rPr>
                <w:noProof/>
                <w:lang w:val="ro-R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35560</wp:posOffset>
                  </wp:positionV>
                  <wp:extent cx="706755" cy="886460"/>
                  <wp:effectExtent l="0" t="0" r="0" b="8890"/>
                  <wp:wrapNone/>
                  <wp:docPr id="1" name="Рисунок 1" descr="Coat_of_arms_of_Moldo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at_of_arms_of_Moldo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1" w:type="dxa"/>
            <w:hideMark/>
          </w:tcPr>
          <w:p w:rsidR="00595542" w:rsidRPr="00FE0970" w:rsidRDefault="00595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E097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o-RO"/>
              </w:rPr>
              <w:t>РЕСПУБЛИКА МОЛДОВА</w:t>
            </w:r>
            <w:r w:rsidRPr="00FE0970">
              <w:rPr>
                <w:rFonts w:ascii="Times New Roman" w:hAnsi="Times New Roman" w:cs="Times New Roman"/>
                <w:b/>
                <w:color w:val="000000"/>
                <w:spacing w:val="18"/>
                <w:sz w:val="32"/>
                <w:szCs w:val="32"/>
                <w:lang w:val="ro-RO"/>
              </w:rPr>
              <w:t xml:space="preserve"> АПЕЛЛЯЦИОННАЯ ПАЛАТА </w:t>
            </w:r>
            <w:r w:rsidRPr="00FE097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o-RO"/>
              </w:rPr>
              <w:t xml:space="preserve">KOMPAT </w:t>
            </w:r>
          </w:p>
        </w:tc>
      </w:tr>
      <w:tr w:rsidR="00595542" w:rsidRPr="00FE0970" w:rsidTr="00595542">
        <w:trPr>
          <w:jc w:val="center"/>
        </w:trPr>
        <w:tc>
          <w:tcPr>
            <w:tcW w:w="39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95542" w:rsidRPr="00FE0970" w:rsidRDefault="00595542">
            <w:pPr>
              <w:pStyle w:val="Header"/>
              <w:spacing w:line="276" w:lineRule="auto"/>
              <w:rPr>
                <w:sz w:val="28"/>
                <w:szCs w:val="28"/>
                <w:lang w:val="ro-RO" w:eastAsia="en-US"/>
              </w:rPr>
            </w:pPr>
          </w:p>
          <w:p w:rsidR="00595542" w:rsidRPr="00FE0970" w:rsidRDefault="00595542">
            <w:pPr>
              <w:pStyle w:val="Header"/>
              <w:spacing w:line="276" w:lineRule="auto"/>
              <w:rPr>
                <w:sz w:val="28"/>
                <w:szCs w:val="28"/>
                <w:lang w:val="ro-RO" w:eastAsia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95542" w:rsidRPr="00FE0970" w:rsidRDefault="00595542">
            <w:pPr>
              <w:pStyle w:val="Header"/>
              <w:spacing w:line="276" w:lineRule="auto"/>
              <w:rPr>
                <w:sz w:val="28"/>
                <w:szCs w:val="28"/>
                <w:lang w:val="ro-RO" w:eastAsia="en-US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95542" w:rsidRPr="00FE0970" w:rsidRDefault="00595542">
            <w:pPr>
              <w:pStyle w:val="Header"/>
              <w:spacing w:line="276" w:lineRule="auto"/>
              <w:rPr>
                <w:sz w:val="28"/>
                <w:szCs w:val="28"/>
                <w:lang w:val="ro-RO" w:eastAsia="en-US"/>
              </w:rPr>
            </w:pPr>
          </w:p>
          <w:p w:rsidR="00595542" w:rsidRPr="00FE0970" w:rsidRDefault="00595542">
            <w:pPr>
              <w:pStyle w:val="Header"/>
              <w:spacing w:line="276" w:lineRule="auto"/>
              <w:rPr>
                <w:sz w:val="28"/>
                <w:szCs w:val="28"/>
                <w:lang w:val="ro-RO" w:eastAsia="en-US"/>
              </w:rPr>
            </w:pPr>
          </w:p>
        </w:tc>
      </w:tr>
      <w:tr w:rsidR="00595542" w:rsidRPr="00FE0970" w:rsidTr="00595542">
        <w:trPr>
          <w:trHeight w:val="906"/>
          <w:jc w:val="center"/>
        </w:trPr>
        <w:tc>
          <w:tcPr>
            <w:tcW w:w="39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595542" w:rsidRPr="00FE0970" w:rsidRDefault="00595542">
            <w:pPr>
              <w:pStyle w:val="Header"/>
              <w:spacing w:line="276" w:lineRule="auto"/>
              <w:ind w:right="-108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  <w:r w:rsidRPr="00FE0970">
              <w:rPr>
                <w:color w:val="000000"/>
                <w:sz w:val="22"/>
                <w:szCs w:val="22"/>
                <w:lang w:val="ro-RO" w:eastAsia="en-US"/>
              </w:rPr>
              <w:t>MD - 3805, mun. Comrat, str. Lenin, 177 tel./fax: (+ 373 298) 23446</w:t>
            </w:r>
          </w:p>
          <w:p w:rsidR="00595542" w:rsidRPr="00FE0970" w:rsidRDefault="00595542">
            <w:pPr>
              <w:pStyle w:val="Header"/>
              <w:tabs>
                <w:tab w:val="left" w:pos="0"/>
              </w:tabs>
              <w:spacing w:line="276" w:lineRule="auto"/>
              <w:ind w:right="-108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  <w:r w:rsidRPr="00FE0970">
              <w:rPr>
                <w:color w:val="000000"/>
                <w:sz w:val="22"/>
                <w:szCs w:val="22"/>
                <w:lang w:val="ro-RO" w:eastAsia="en-US"/>
              </w:rPr>
              <w:t xml:space="preserve">email: </w:t>
            </w:r>
            <w:hyperlink r:id="rId9" w:history="1">
              <w:r w:rsidRPr="00FE0970">
                <w:rPr>
                  <w:rStyle w:val="Hyperlink"/>
                  <w:sz w:val="22"/>
                  <w:szCs w:val="22"/>
                  <w:lang w:val="ro-RO" w:eastAsia="en-US"/>
                </w:rPr>
                <w:t>caco@justice.md</w:t>
              </w:r>
            </w:hyperlink>
          </w:p>
          <w:p w:rsidR="00595542" w:rsidRPr="00FE0970" w:rsidRDefault="00595542">
            <w:pPr>
              <w:pStyle w:val="Header"/>
              <w:spacing w:line="276" w:lineRule="auto"/>
              <w:jc w:val="center"/>
              <w:rPr>
                <w:color w:val="000000"/>
                <w:sz w:val="10"/>
                <w:szCs w:val="10"/>
                <w:lang w:val="ro-RO" w:eastAsia="en-US"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595542" w:rsidRPr="00FE0970" w:rsidRDefault="00595542">
            <w:pPr>
              <w:pStyle w:val="Header"/>
              <w:spacing w:line="276" w:lineRule="auto"/>
              <w:ind w:firstLine="175"/>
              <w:jc w:val="center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43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595542" w:rsidRPr="00FE0970" w:rsidRDefault="00595542">
            <w:pPr>
              <w:pStyle w:val="Header"/>
              <w:spacing w:line="276" w:lineRule="auto"/>
              <w:jc w:val="center"/>
              <w:rPr>
                <w:bCs/>
                <w:sz w:val="22"/>
                <w:szCs w:val="22"/>
                <w:lang w:val="ro-RO" w:eastAsia="en-US"/>
              </w:rPr>
            </w:pPr>
            <w:r w:rsidRPr="00FE0970">
              <w:rPr>
                <w:bCs/>
                <w:sz w:val="22"/>
                <w:szCs w:val="22"/>
                <w:lang w:val="ro-RO" w:eastAsia="en-US"/>
              </w:rPr>
              <w:t xml:space="preserve">MD - 3805, </w:t>
            </w:r>
            <w:proofErr w:type="spellStart"/>
            <w:r w:rsidRPr="00FE0970">
              <w:rPr>
                <w:bCs/>
                <w:sz w:val="22"/>
                <w:szCs w:val="22"/>
                <w:lang w:val="ro-RO" w:eastAsia="en-US"/>
              </w:rPr>
              <w:t>мун</w:t>
            </w:r>
            <w:proofErr w:type="spellEnd"/>
            <w:r w:rsidRPr="00FE0970">
              <w:rPr>
                <w:bCs/>
                <w:sz w:val="22"/>
                <w:szCs w:val="22"/>
                <w:lang w:val="ro-RO" w:eastAsia="en-US"/>
              </w:rPr>
              <w:t xml:space="preserve">. </w:t>
            </w:r>
            <w:proofErr w:type="spellStart"/>
            <w:r w:rsidRPr="00FE0970">
              <w:rPr>
                <w:bCs/>
                <w:sz w:val="22"/>
                <w:szCs w:val="22"/>
                <w:lang w:val="ro-RO" w:eastAsia="en-US"/>
              </w:rPr>
              <w:t>Комрат</w:t>
            </w:r>
            <w:proofErr w:type="spellEnd"/>
            <w:r w:rsidRPr="00FE0970">
              <w:rPr>
                <w:bCs/>
                <w:sz w:val="22"/>
                <w:szCs w:val="22"/>
                <w:lang w:val="ro-RO" w:eastAsia="en-US"/>
              </w:rPr>
              <w:t xml:space="preserve">, </w:t>
            </w:r>
            <w:proofErr w:type="spellStart"/>
            <w:r w:rsidRPr="00FE0970">
              <w:rPr>
                <w:bCs/>
                <w:sz w:val="22"/>
                <w:szCs w:val="22"/>
                <w:lang w:val="ro-RO" w:eastAsia="en-US"/>
              </w:rPr>
              <w:t>ул</w:t>
            </w:r>
            <w:proofErr w:type="spellEnd"/>
            <w:r w:rsidRPr="00FE0970">
              <w:rPr>
                <w:bCs/>
                <w:sz w:val="22"/>
                <w:szCs w:val="22"/>
                <w:lang w:val="ro-RO" w:eastAsia="en-US"/>
              </w:rPr>
              <w:t xml:space="preserve">. </w:t>
            </w:r>
            <w:proofErr w:type="spellStart"/>
            <w:r w:rsidRPr="00FE0970">
              <w:rPr>
                <w:bCs/>
                <w:sz w:val="22"/>
                <w:szCs w:val="22"/>
                <w:lang w:val="ro-RO" w:eastAsia="en-US"/>
              </w:rPr>
              <w:t>Ленина</w:t>
            </w:r>
            <w:proofErr w:type="spellEnd"/>
            <w:r w:rsidRPr="00FE0970">
              <w:rPr>
                <w:bCs/>
                <w:sz w:val="22"/>
                <w:szCs w:val="22"/>
                <w:lang w:val="ro-RO" w:eastAsia="en-US"/>
              </w:rPr>
              <w:t>, 177</w:t>
            </w:r>
          </w:p>
          <w:p w:rsidR="00595542" w:rsidRPr="00FE0970" w:rsidRDefault="00595542">
            <w:pPr>
              <w:pStyle w:val="Header"/>
              <w:spacing w:line="276" w:lineRule="auto"/>
              <w:jc w:val="center"/>
              <w:rPr>
                <w:bCs/>
                <w:sz w:val="22"/>
                <w:szCs w:val="22"/>
                <w:lang w:val="ro-RO" w:eastAsia="en-US"/>
              </w:rPr>
            </w:pPr>
            <w:proofErr w:type="spellStart"/>
            <w:r w:rsidRPr="00FE0970">
              <w:rPr>
                <w:bCs/>
                <w:sz w:val="22"/>
                <w:szCs w:val="22"/>
                <w:lang w:val="ro-RO" w:eastAsia="en-US"/>
              </w:rPr>
              <w:t>тел</w:t>
            </w:r>
            <w:proofErr w:type="spellEnd"/>
            <w:r w:rsidRPr="00FE0970">
              <w:rPr>
                <w:bCs/>
                <w:sz w:val="22"/>
                <w:szCs w:val="22"/>
                <w:lang w:val="ro-RO" w:eastAsia="en-US"/>
              </w:rPr>
              <w:t>./</w:t>
            </w:r>
            <w:proofErr w:type="spellStart"/>
            <w:r w:rsidRPr="00FE0970">
              <w:rPr>
                <w:bCs/>
                <w:sz w:val="22"/>
                <w:szCs w:val="22"/>
                <w:lang w:val="ro-RO" w:eastAsia="en-US"/>
              </w:rPr>
              <w:t>факс</w:t>
            </w:r>
            <w:proofErr w:type="spellEnd"/>
            <w:r w:rsidRPr="00FE0970">
              <w:rPr>
                <w:bCs/>
                <w:sz w:val="22"/>
                <w:szCs w:val="22"/>
                <w:lang w:val="ro-RO" w:eastAsia="en-US"/>
              </w:rPr>
              <w:t>. (+373 298) 23446</w:t>
            </w:r>
          </w:p>
          <w:p w:rsidR="00595542" w:rsidRPr="00FE0970" w:rsidRDefault="00595542">
            <w:pPr>
              <w:pStyle w:val="Header"/>
              <w:spacing w:line="276" w:lineRule="auto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  <w:r w:rsidRPr="00FE0970">
              <w:rPr>
                <w:color w:val="000000"/>
                <w:sz w:val="22"/>
                <w:szCs w:val="22"/>
                <w:lang w:val="ro-RO" w:eastAsia="en-US"/>
              </w:rPr>
              <w:t xml:space="preserve">email: </w:t>
            </w:r>
            <w:hyperlink r:id="rId10" w:history="1">
              <w:r w:rsidRPr="00FE0970">
                <w:rPr>
                  <w:rStyle w:val="Hyperlink"/>
                  <w:sz w:val="22"/>
                  <w:szCs w:val="22"/>
                  <w:lang w:val="ro-RO" w:eastAsia="en-US"/>
                </w:rPr>
                <w:t>caco@justice.md</w:t>
              </w:r>
            </w:hyperlink>
          </w:p>
          <w:p w:rsidR="00595542" w:rsidRPr="00FE0970" w:rsidRDefault="00595542">
            <w:pPr>
              <w:pStyle w:val="Header"/>
              <w:spacing w:line="276" w:lineRule="auto"/>
              <w:jc w:val="center"/>
              <w:rPr>
                <w:bCs/>
                <w:sz w:val="10"/>
                <w:szCs w:val="10"/>
                <w:lang w:val="ro-RO" w:eastAsia="en-US"/>
              </w:rPr>
            </w:pPr>
          </w:p>
        </w:tc>
      </w:tr>
    </w:tbl>
    <w:p w:rsidR="00595542" w:rsidRPr="00FE0970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95542" w:rsidRPr="00FE0970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95542" w:rsidRPr="00FE0970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95542" w:rsidRPr="00FE0970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95542" w:rsidRPr="00FE0970" w:rsidRDefault="00595542" w:rsidP="00595542">
      <w:pPr>
        <w:jc w:val="center"/>
        <w:rPr>
          <w:rFonts w:ascii="Times New Roman" w:hAnsi="Times New Roman" w:cs="Times New Roman"/>
          <w:b/>
          <w:sz w:val="96"/>
          <w:szCs w:val="96"/>
          <w:lang w:val="ro-RO"/>
        </w:rPr>
      </w:pPr>
      <w:r w:rsidRPr="00FE0970">
        <w:rPr>
          <w:rFonts w:ascii="Times New Roman" w:hAnsi="Times New Roman" w:cs="Times New Roman"/>
          <w:b/>
          <w:sz w:val="96"/>
          <w:szCs w:val="96"/>
          <w:lang w:val="ro-RO"/>
        </w:rPr>
        <w:t>ACTIVITATEA</w:t>
      </w:r>
    </w:p>
    <w:p w:rsidR="00595542" w:rsidRPr="00FE0970" w:rsidRDefault="00595542" w:rsidP="005955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FE0970">
        <w:rPr>
          <w:rFonts w:ascii="Times New Roman" w:hAnsi="Times New Roman" w:cs="Times New Roman"/>
          <w:b/>
          <w:sz w:val="40"/>
          <w:szCs w:val="40"/>
          <w:lang w:val="ro-RO"/>
        </w:rPr>
        <w:t xml:space="preserve"> Curții de Apel Comrat pentru </w:t>
      </w:r>
      <w:r w:rsidR="00DA7505" w:rsidRPr="00FE0970">
        <w:rPr>
          <w:rFonts w:ascii="Times New Roman" w:hAnsi="Times New Roman" w:cs="Times New Roman"/>
          <w:b/>
          <w:sz w:val="40"/>
          <w:szCs w:val="40"/>
          <w:lang w:val="ro-RO"/>
        </w:rPr>
        <w:t>anul</w:t>
      </w:r>
      <w:r w:rsidRPr="00FE0970">
        <w:rPr>
          <w:rFonts w:ascii="Times New Roman" w:hAnsi="Times New Roman" w:cs="Times New Roman"/>
          <w:b/>
          <w:sz w:val="40"/>
          <w:szCs w:val="40"/>
          <w:lang w:val="ro-RO"/>
        </w:rPr>
        <w:t xml:space="preserve"> 201</w:t>
      </w:r>
      <w:r w:rsidR="006A1E48" w:rsidRPr="00FE0970">
        <w:rPr>
          <w:rFonts w:ascii="Times New Roman" w:hAnsi="Times New Roman" w:cs="Times New Roman"/>
          <w:b/>
          <w:sz w:val="40"/>
          <w:szCs w:val="40"/>
          <w:lang w:val="ro-RO"/>
        </w:rPr>
        <w:t>8</w:t>
      </w:r>
    </w:p>
    <w:p w:rsidR="00595542" w:rsidRPr="00FE0970" w:rsidRDefault="00595542" w:rsidP="0059554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FE0970">
        <w:rPr>
          <w:rFonts w:ascii="Times New Roman" w:hAnsi="Times New Roman" w:cs="Times New Roman"/>
          <w:b/>
          <w:sz w:val="40"/>
          <w:szCs w:val="40"/>
          <w:lang w:val="ro-RO"/>
        </w:rPr>
        <w:t xml:space="preserve">cu aplicarea indicatorilor calitative și cantitative  </w:t>
      </w:r>
    </w:p>
    <w:p w:rsidR="00595542" w:rsidRPr="00FE0970" w:rsidRDefault="00595542" w:rsidP="0059554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595542" w:rsidRPr="00FE0970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95542" w:rsidRPr="00FE0970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95542" w:rsidRPr="00FE0970" w:rsidRDefault="00595542" w:rsidP="00735AE2">
      <w:pPr>
        <w:pStyle w:val="NoSpacing"/>
        <w:rPr>
          <w:noProof w:val="0"/>
        </w:rPr>
      </w:pPr>
    </w:p>
    <w:p w:rsidR="00595542" w:rsidRPr="00FE0970" w:rsidRDefault="00595542" w:rsidP="00735AE2">
      <w:pPr>
        <w:pStyle w:val="NoSpacing"/>
        <w:rPr>
          <w:noProof w:val="0"/>
        </w:rPr>
      </w:pPr>
    </w:p>
    <w:p w:rsidR="00735AE2" w:rsidRPr="00FE0970" w:rsidRDefault="00735AE2" w:rsidP="00735AE2">
      <w:pPr>
        <w:pStyle w:val="CommentText"/>
        <w:rPr>
          <w:rFonts w:ascii="Times New Roman" w:hAnsi="Times New Roman" w:cs="Times New Roman"/>
          <w:lang w:val="ro-RO"/>
        </w:rPr>
      </w:pPr>
    </w:p>
    <w:p w:rsidR="00735AE2" w:rsidRPr="00FE0970" w:rsidRDefault="00735AE2" w:rsidP="00735AE2">
      <w:pPr>
        <w:pStyle w:val="CommentText"/>
        <w:rPr>
          <w:rFonts w:ascii="Times New Roman" w:hAnsi="Times New Roman" w:cs="Times New Roman"/>
          <w:lang w:val="ro-RO"/>
        </w:rPr>
      </w:pPr>
    </w:p>
    <w:p w:rsidR="00BA7408" w:rsidRPr="00FE0970" w:rsidRDefault="008F6F30" w:rsidP="00735AE2">
      <w:pPr>
        <w:pStyle w:val="NoSpacing"/>
        <w:rPr>
          <w:noProof w:val="0"/>
        </w:rPr>
      </w:pPr>
      <w:r w:rsidRPr="00FE0970">
        <w:rPr>
          <w:noProof w:val="0"/>
        </w:rPr>
        <w:lastRenderedPageBreak/>
        <w:t xml:space="preserve">   </w:t>
      </w:r>
      <w:r w:rsidR="006A1E48" w:rsidRPr="00FE0970">
        <w:rPr>
          <w:noProof w:val="0"/>
        </w:rPr>
        <w:t xml:space="preserve">Tabelele </w:t>
      </w:r>
      <w:r w:rsidR="00F87C07">
        <w:rPr>
          <w:noProof w:val="0"/>
        </w:rPr>
        <w:t>1</w:t>
      </w:r>
      <w:r w:rsidR="006A1E48" w:rsidRPr="00FE0970">
        <w:rPr>
          <w:noProof w:val="0"/>
        </w:rPr>
        <w:t>. Fluxul de cauze per categorii</w:t>
      </w:r>
    </w:p>
    <w:p w:rsidR="006971D2" w:rsidRPr="00FE0970" w:rsidRDefault="006971D2" w:rsidP="0092684F">
      <w:pPr>
        <w:pStyle w:val="NoSpacing"/>
        <w:rPr>
          <w:rFonts w:eastAsia="Times New Roman"/>
          <w:b w:val="0"/>
          <w:bCs/>
          <w:i/>
          <w:iCs/>
          <w:noProof w:val="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05"/>
        <w:gridCol w:w="1095"/>
        <w:gridCol w:w="1341"/>
        <w:gridCol w:w="1321"/>
        <w:gridCol w:w="1259"/>
        <w:gridCol w:w="1333"/>
        <w:gridCol w:w="1261"/>
        <w:gridCol w:w="1095"/>
        <w:gridCol w:w="1095"/>
        <w:gridCol w:w="1333"/>
        <w:gridCol w:w="1487"/>
      </w:tblGrid>
      <w:tr w:rsidR="006A1E48" w:rsidRPr="00FE0970" w:rsidTr="00555EC9">
        <w:trPr>
          <w:trHeight w:val="1122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:rsidR="006A1E48" w:rsidRPr="00FE0970" w:rsidRDefault="006A1E48">
            <w:pPr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201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48" w:rsidRPr="00FE0970" w:rsidRDefault="006A1E48" w:rsidP="000774ED">
            <w:pPr>
              <w:jc w:val="center"/>
              <w:rPr>
                <w:rFonts w:cstheme="minorHAnsi"/>
                <w:sz w:val="24"/>
                <w:lang w:val="ro-RO"/>
              </w:rPr>
            </w:pPr>
            <w:r w:rsidRPr="00FE0970">
              <w:rPr>
                <w:rFonts w:cstheme="minorHAnsi"/>
                <w:sz w:val="24"/>
                <w:lang w:val="ro-RO"/>
              </w:rPr>
              <w:t>I. Cauze pendinte la 1 ianuari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48" w:rsidRPr="00FE0970" w:rsidRDefault="006A1E48" w:rsidP="000774ED">
            <w:pPr>
              <w:jc w:val="center"/>
              <w:rPr>
                <w:rFonts w:cstheme="minorHAnsi"/>
                <w:sz w:val="24"/>
                <w:lang w:val="ro-RO"/>
              </w:rPr>
            </w:pPr>
            <w:r w:rsidRPr="00FE0970">
              <w:rPr>
                <w:rFonts w:cstheme="minorHAnsi"/>
                <w:sz w:val="24"/>
                <w:lang w:val="ro-RO"/>
              </w:rPr>
              <w:t>II. Cauze noi înregistrate pe parcursul anului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48" w:rsidRPr="00FE0970" w:rsidRDefault="006A1E48" w:rsidP="000774ED">
            <w:pPr>
              <w:jc w:val="center"/>
              <w:rPr>
                <w:rFonts w:cstheme="minorHAnsi"/>
                <w:sz w:val="24"/>
                <w:lang w:val="ro-RO"/>
              </w:rPr>
            </w:pPr>
            <w:r w:rsidRPr="00FE0970">
              <w:rPr>
                <w:rFonts w:cstheme="minorHAnsi"/>
                <w:sz w:val="24"/>
                <w:lang w:val="ro-RO"/>
              </w:rPr>
              <w:t>III. Cauze soluționate pe parcursul anului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48" w:rsidRPr="00FE0970" w:rsidRDefault="006A1E48" w:rsidP="000774ED">
            <w:pPr>
              <w:jc w:val="center"/>
              <w:rPr>
                <w:rFonts w:cstheme="minorHAnsi"/>
                <w:sz w:val="24"/>
                <w:lang w:val="ro-RO"/>
              </w:rPr>
            </w:pPr>
            <w:r w:rsidRPr="00FE0970">
              <w:rPr>
                <w:rFonts w:cstheme="minorHAnsi"/>
                <w:sz w:val="24"/>
                <w:lang w:val="ro-RO"/>
              </w:rPr>
              <w:t>IV. Cauze pendinte la 31 decembri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48" w:rsidRPr="00FE0970" w:rsidRDefault="006A1E48" w:rsidP="000774ED">
            <w:pPr>
              <w:jc w:val="center"/>
              <w:rPr>
                <w:rFonts w:cstheme="minorHAnsi"/>
                <w:sz w:val="24"/>
                <w:lang w:val="ro-RO"/>
              </w:rPr>
            </w:pPr>
            <w:r w:rsidRPr="00FE0970">
              <w:rPr>
                <w:rFonts w:cstheme="minorHAnsi"/>
                <w:sz w:val="24"/>
                <w:lang w:val="ro-RO"/>
              </w:rPr>
              <w:t>V. Deciziile atacate cu apel/recurs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48" w:rsidRPr="00FE0970" w:rsidRDefault="006A1E48" w:rsidP="000774ED">
            <w:pPr>
              <w:jc w:val="center"/>
              <w:rPr>
                <w:rFonts w:cstheme="minorHAnsi"/>
                <w:sz w:val="24"/>
                <w:lang w:val="ro-RO"/>
              </w:rPr>
            </w:pPr>
            <w:r w:rsidRPr="00FE0970">
              <w:rPr>
                <w:rFonts w:cstheme="minorHAnsi"/>
                <w:sz w:val="24"/>
                <w:lang w:val="ro-RO"/>
              </w:rPr>
              <w:t>VI. Deciziile modificate sau anulate de instanța de apel /recurs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48" w:rsidRPr="00FE0970" w:rsidRDefault="006A1E48" w:rsidP="000774ED">
            <w:pPr>
              <w:jc w:val="center"/>
              <w:rPr>
                <w:rFonts w:cstheme="minorHAnsi"/>
                <w:sz w:val="24"/>
                <w:lang w:val="ro-RO"/>
              </w:rPr>
            </w:pPr>
            <w:r w:rsidRPr="00FE0970">
              <w:rPr>
                <w:rFonts w:cstheme="minorHAnsi"/>
                <w:sz w:val="24"/>
                <w:lang w:val="ro-RO"/>
              </w:rPr>
              <w:t xml:space="preserve">VII. Rata de </w:t>
            </w:r>
            <w:proofErr w:type="spellStart"/>
            <w:r w:rsidRPr="00FE0970">
              <w:rPr>
                <w:rFonts w:cstheme="minorHAnsi"/>
                <w:sz w:val="24"/>
                <w:lang w:val="ro-RO"/>
              </w:rPr>
              <w:t>variaţie</w:t>
            </w:r>
            <w:proofErr w:type="spellEnd"/>
            <w:r w:rsidRPr="00FE0970">
              <w:rPr>
                <w:rFonts w:cstheme="minorHAnsi"/>
                <w:sz w:val="24"/>
                <w:lang w:val="ro-RO"/>
              </w:rPr>
              <w:t xml:space="preserve"> a stocului de cauze pendinte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48" w:rsidRPr="00FE0970" w:rsidRDefault="006A1E48" w:rsidP="000774ED">
            <w:pPr>
              <w:jc w:val="center"/>
              <w:rPr>
                <w:rFonts w:cstheme="minorHAnsi"/>
                <w:sz w:val="24"/>
                <w:lang w:val="ro-RO"/>
              </w:rPr>
            </w:pPr>
            <w:r w:rsidRPr="00FE0970">
              <w:rPr>
                <w:rFonts w:cstheme="minorHAnsi"/>
                <w:sz w:val="24"/>
                <w:lang w:val="ro-RO"/>
              </w:rPr>
              <w:t>VIII. Durata lichidării stocului de cauze pendint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48" w:rsidRPr="00FE0970" w:rsidRDefault="006A1E48" w:rsidP="000774ED">
            <w:pPr>
              <w:jc w:val="center"/>
              <w:rPr>
                <w:rFonts w:cstheme="minorHAnsi"/>
                <w:sz w:val="24"/>
                <w:lang w:val="ro-RO"/>
              </w:rPr>
            </w:pPr>
            <w:r w:rsidRPr="00FE0970">
              <w:rPr>
                <w:rFonts w:cstheme="minorHAnsi"/>
                <w:sz w:val="24"/>
                <w:lang w:val="ro-RO"/>
              </w:rPr>
              <w:t>IX. Rata deciziilor atacate cu apel/recur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48" w:rsidRPr="00FE0970" w:rsidRDefault="006A1E48" w:rsidP="000774ED">
            <w:pPr>
              <w:jc w:val="center"/>
              <w:rPr>
                <w:rFonts w:cstheme="minorHAnsi"/>
                <w:sz w:val="24"/>
                <w:lang w:val="ro-RO"/>
              </w:rPr>
            </w:pPr>
            <w:r w:rsidRPr="00FE0970">
              <w:rPr>
                <w:rFonts w:cstheme="minorHAnsi"/>
                <w:sz w:val="24"/>
                <w:lang w:val="ro-RO"/>
              </w:rPr>
              <w:t>X. Rata apelurilor reușite</w:t>
            </w:r>
          </w:p>
        </w:tc>
      </w:tr>
      <w:tr w:rsidR="006A1E48" w:rsidRPr="00FE0970" w:rsidTr="00555EC9">
        <w:trPr>
          <w:trHeight w:val="402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48" w:rsidRPr="00FE0970" w:rsidRDefault="006A1E48">
            <w:pPr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. Total cauze civil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6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24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27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7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13,0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3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28,4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4,7%</w:t>
            </w:r>
          </w:p>
        </w:tc>
      </w:tr>
      <w:tr w:rsidR="006A1E48" w:rsidRPr="00FE0970" w:rsidTr="00555EC9">
        <w:trPr>
          <w:trHeight w:val="402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E48" w:rsidRPr="00FE0970" w:rsidRDefault="006A1E48">
            <w:pPr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2. Total cauze comercial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6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17,9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2,7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0,0%</w:t>
            </w:r>
          </w:p>
        </w:tc>
      </w:tr>
      <w:tr w:rsidR="006A1E48" w:rsidRPr="00FE0970" w:rsidTr="00555EC9">
        <w:trPr>
          <w:trHeight w:val="402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48" w:rsidRPr="00FE0970" w:rsidRDefault="006A1E48">
            <w:pPr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3. Total cauze insolvabilitat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5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2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85,7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7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76,7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26,7%</w:t>
            </w:r>
          </w:p>
        </w:tc>
      </w:tr>
      <w:tr w:rsidR="006A1E48" w:rsidRPr="00FE0970" w:rsidTr="00555EC9">
        <w:trPr>
          <w:trHeight w:val="402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48" w:rsidRPr="00FE0970" w:rsidRDefault="006A1E48">
            <w:pPr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4. Total cauze de contencios administrativ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14,3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22,8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2,2%</w:t>
            </w:r>
          </w:p>
        </w:tc>
      </w:tr>
      <w:tr w:rsidR="006A1E48" w:rsidRPr="00FE0970" w:rsidTr="00555EC9">
        <w:trPr>
          <w:trHeight w:val="402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48" w:rsidRPr="00FE0970" w:rsidRDefault="006A1E48">
            <w:pPr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5. Total cauze penal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9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45,5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4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27,8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5,6%</w:t>
            </w:r>
          </w:p>
        </w:tc>
      </w:tr>
      <w:tr w:rsidR="006A1E48" w:rsidRPr="00FE0970" w:rsidTr="00555EC9">
        <w:trPr>
          <w:trHeight w:val="402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1E48" w:rsidRPr="00FE0970" w:rsidRDefault="006A1E48">
            <w:pPr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6 Materiale Penale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02,8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0,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0,0%</w:t>
            </w:r>
          </w:p>
        </w:tc>
      </w:tr>
      <w:tr w:rsidR="006A1E48" w:rsidRPr="00FE0970" w:rsidTr="00555EC9">
        <w:trPr>
          <w:trHeight w:val="402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48" w:rsidRPr="00FE0970" w:rsidRDefault="006A1E48">
            <w:pPr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 xml:space="preserve">7. Total cauze </w:t>
            </w:r>
            <w:proofErr w:type="spellStart"/>
            <w:r w:rsidRPr="00FE0970">
              <w:rPr>
                <w:rFonts w:cstheme="minorHAnsi"/>
                <w:b/>
                <w:bCs/>
                <w:sz w:val="24"/>
                <w:lang w:val="ro-RO"/>
              </w:rPr>
              <w:t>contravenţionale</w:t>
            </w:r>
            <w:proofErr w:type="spellEnd"/>
            <w:r w:rsidRPr="00FE0970">
              <w:rPr>
                <w:rFonts w:cstheme="minorHAnsi"/>
                <w:b/>
                <w:bCs/>
                <w:sz w:val="24"/>
                <w:lang w:val="ro-RO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4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98,6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3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0,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0,0%</w:t>
            </w:r>
          </w:p>
        </w:tc>
      </w:tr>
      <w:tr w:rsidR="006A1E48" w:rsidRPr="00FE0970" w:rsidTr="00555EC9">
        <w:trPr>
          <w:trHeight w:val="39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48" w:rsidRPr="00FE0970" w:rsidRDefault="006A1E48">
            <w:pPr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8. Total alte categori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7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97,2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0,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0,0%</w:t>
            </w:r>
          </w:p>
        </w:tc>
      </w:tr>
      <w:tr w:rsidR="006A1E48" w:rsidRPr="00FE0970" w:rsidTr="00961483">
        <w:trPr>
          <w:trHeight w:val="402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48" w:rsidRPr="00FE0970" w:rsidRDefault="006A1E48">
            <w:pPr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Totalul calculat de cauz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1E48" w:rsidRPr="007F55E6" w:rsidRDefault="006A1E48">
            <w:pPr>
              <w:jc w:val="right"/>
              <w:rPr>
                <w:rFonts w:cstheme="minorHAnsi"/>
                <w:sz w:val="24"/>
                <w:highlight w:val="yellow"/>
                <w:lang w:val="ro-RO"/>
              </w:rPr>
            </w:pPr>
            <w:r w:rsidRPr="007F55E6">
              <w:rPr>
                <w:rFonts w:cstheme="minorHAnsi"/>
                <w:sz w:val="24"/>
                <w:highlight w:val="yellow"/>
                <w:lang w:val="ro-RO"/>
              </w:rPr>
              <w:t>24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1E48" w:rsidRPr="007F55E6" w:rsidRDefault="006A1E48">
            <w:pPr>
              <w:jc w:val="right"/>
              <w:rPr>
                <w:rFonts w:cstheme="minorHAnsi"/>
                <w:sz w:val="24"/>
                <w:highlight w:val="yellow"/>
                <w:lang w:val="ro-RO"/>
              </w:rPr>
            </w:pPr>
            <w:r w:rsidRPr="007F55E6">
              <w:rPr>
                <w:rFonts w:cstheme="minorHAnsi"/>
                <w:sz w:val="24"/>
                <w:highlight w:val="yellow"/>
                <w:lang w:val="ro-RO"/>
              </w:rPr>
              <w:t>88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1E48" w:rsidRPr="007F55E6" w:rsidRDefault="006A1E48">
            <w:pPr>
              <w:jc w:val="right"/>
              <w:rPr>
                <w:rFonts w:cstheme="minorHAnsi"/>
                <w:sz w:val="24"/>
                <w:highlight w:val="yellow"/>
                <w:lang w:val="ro-RO"/>
              </w:rPr>
            </w:pPr>
            <w:r w:rsidRPr="007F55E6">
              <w:rPr>
                <w:rFonts w:cstheme="minorHAnsi"/>
                <w:sz w:val="24"/>
                <w:highlight w:val="yellow"/>
                <w:lang w:val="ro-RO"/>
              </w:rPr>
              <w:t>9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1E48" w:rsidRPr="007F55E6" w:rsidRDefault="006A1E48">
            <w:pPr>
              <w:jc w:val="right"/>
              <w:rPr>
                <w:rFonts w:cstheme="minorHAnsi"/>
                <w:sz w:val="24"/>
                <w:highlight w:val="yellow"/>
                <w:lang w:val="ro-RO"/>
              </w:rPr>
            </w:pPr>
            <w:r w:rsidRPr="007F55E6">
              <w:rPr>
                <w:rFonts w:cstheme="minorHAnsi"/>
                <w:sz w:val="24"/>
                <w:highlight w:val="yellow"/>
                <w:lang w:val="ro-RO"/>
              </w:rPr>
              <w:t>1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1E48" w:rsidRPr="007F55E6" w:rsidRDefault="006A1E48">
            <w:pPr>
              <w:jc w:val="right"/>
              <w:rPr>
                <w:rFonts w:cstheme="minorHAnsi"/>
                <w:sz w:val="24"/>
                <w:highlight w:val="yellow"/>
                <w:lang w:val="ro-RO"/>
              </w:rPr>
            </w:pPr>
            <w:r w:rsidRPr="007F55E6">
              <w:rPr>
                <w:rFonts w:cstheme="minorHAnsi"/>
                <w:sz w:val="24"/>
                <w:highlight w:val="yellow"/>
                <w:lang w:val="ro-RO"/>
              </w:rPr>
              <w:t>18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1E48" w:rsidRPr="007F55E6" w:rsidRDefault="006A1E48">
            <w:pPr>
              <w:jc w:val="right"/>
              <w:rPr>
                <w:rFonts w:cstheme="minorHAnsi"/>
                <w:sz w:val="24"/>
                <w:highlight w:val="yellow"/>
                <w:lang w:val="ro-RO"/>
              </w:rPr>
            </w:pPr>
            <w:r w:rsidRPr="007F55E6">
              <w:rPr>
                <w:rFonts w:cstheme="minorHAnsi"/>
                <w:sz w:val="24"/>
                <w:highlight w:val="yellow"/>
                <w:lang w:val="ro-RO"/>
              </w:rPr>
              <w:t>3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11,3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18,5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hideMark/>
          </w:tcPr>
          <w:p w:rsidR="006A1E48" w:rsidRPr="00FE0970" w:rsidRDefault="006A1E48">
            <w:pPr>
              <w:jc w:val="right"/>
              <w:rPr>
                <w:rFonts w:cstheme="minorHAnsi"/>
                <w:b/>
                <w:bCs/>
                <w:sz w:val="24"/>
                <w:lang w:val="ro-RO"/>
              </w:rPr>
            </w:pPr>
            <w:r w:rsidRPr="00FE0970">
              <w:rPr>
                <w:rFonts w:cstheme="minorHAnsi"/>
                <w:b/>
                <w:bCs/>
                <w:sz w:val="24"/>
                <w:lang w:val="ro-RO"/>
              </w:rPr>
              <w:t>3,2%</w:t>
            </w:r>
          </w:p>
        </w:tc>
      </w:tr>
    </w:tbl>
    <w:p w:rsidR="000D5FDF" w:rsidRPr="00FE0970" w:rsidRDefault="006971D2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  <w:r w:rsidRPr="00FE09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  <w:t xml:space="preserve">     </w:t>
      </w:r>
    </w:p>
    <w:p w:rsidR="0080136F" w:rsidRPr="00FE0970" w:rsidRDefault="006971D2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  <w:r w:rsidRPr="00FE09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  <w:t xml:space="preserve">  </w:t>
      </w:r>
    </w:p>
    <w:p w:rsidR="0080136F" w:rsidRPr="00FE0970" w:rsidRDefault="0080136F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:rsidR="00BA7408" w:rsidRPr="00FE0970" w:rsidRDefault="006971D2" w:rsidP="00BA7408">
      <w:pPr>
        <w:rPr>
          <w:rFonts w:ascii="Times New Roman" w:hAnsi="Times New Roman" w:cs="Times New Roman"/>
          <w:lang w:val="ro-RO"/>
        </w:rPr>
      </w:pPr>
      <w:r w:rsidRPr="00FE09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  <w:lastRenderedPageBreak/>
        <w:t xml:space="preserve"> </w:t>
      </w:r>
      <w:r w:rsidR="0080136F" w:rsidRPr="00FE09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  <w:t>Tabelele 2. Fluxul de cauze per categor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14"/>
        <w:gridCol w:w="1154"/>
        <w:gridCol w:w="1317"/>
        <w:gridCol w:w="1281"/>
        <w:gridCol w:w="1244"/>
        <w:gridCol w:w="1305"/>
        <w:gridCol w:w="1219"/>
        <w:gridCol w:w="1141"/>
        <w:gridCol w:w="1224"/>
        <w:gridCol w:w="1305"/>
        <w:gridCol w:w="1121"/>
      </w:tblGrid>
      <w:tr w:rsidR="009C24AE" w:rsidRPr="00FE0970" w:rsidTr="009C24AE">
        <w:trPr>
          <w:trHeight w:val="1335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:rsidR="0080136F" w:rsidRPr="00FE0970" w:rsidRDefault="0080136F" w:rsidP="00801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01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077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I. Cauze pendinte la 1 ianuarie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077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II. Cauze noi înregistrate pe parcursul anului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077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III. Cauze soluționate pe parcursul anului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077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IV. Cauze pendinte la 31 decembrie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077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V. Deciziile atacate cu apel/recurs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077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VI. Deciziile modificate sau anulate de instanța de apel /recur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077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 xml:space="preserve">VII. Rata de </w:t>
            </w:r>
            <w:proofErr w:type="spellStart"/>
            <w:r w:rsidRPr="00FE0970">
              <w:rPr>
                <w:rFonts w:ascii="Arial" w:eastAsia="Times New Roman" w:hAnsi="Arial" w:cs="Arial"/>
                <w:lang w:val="ro-RO" w:eastAsia="ru-RU"/>
              </w:rPr>
              <w:t>variaţie</w:t>
            </w:r>
            <w:proofErr w:type="spellEnd"/>
            <w:r w:rsidRPr="00FE0970">
              <w:rPr>
                <w:rFonts w:ascii="Arial" w:eastAsia="Times New Roman" w:hAnsi="Arial" w:cs="Arial"/>
                <w:lang w:val="ro-RO" w:eastAsia="ru-RU"/>
              </w:rPr>
              <w:t xml:space="preserve"> a stocului de cauze pendinte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077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VIII. Durata lichidării stocului de cauze pendinte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077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IX. Rata deciziilor atacate cu apel/recurs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077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X. Rata apelurilor reușite</w:t>
            </w:r>
          </w:p>
        </w:tc>
      </w:tr>
      <w:tr w:rsidR="0080136F" w:rsidRPr="00FE0970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801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. Total cauze civile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3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3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4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4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96,0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4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3,8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67F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,6%</w:t>
            </w:r>
          </w:p>
        </w:tc>
      </w:tr>
      <w:tr w:rsidR="0080136F" w:rsidRPr="00FE0970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80136F">
            <w:pPr>
              <w:spacing w:after="0" w:line="240" w:lineRule="auto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 xml:space="preserve">1a. Restabilirea în </w:t>
            </w:r>
            <w:proofErr w:type="spellStart"/>
            <w:r w:rsidRPr="00FE0970">
              <w:rPr>
                <w:rFonts w:ascii="Arial" w:eastAsia="Times New Roman" w:hAnsi="Arial" w:cs="Arial"/>
                <w:lang w:val="ro-RO" w:eastAsia="ru-RU"/>
              </w:rPr>
              <w:t>funcţie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00,0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8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D75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55,6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0,0%</w:t>
            </w:r>
          </w:p>
        </w:tc>
      </w:tr>
      <w:tr w:rsidR="0080136F" w:rsidRPr="00FE0970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80136F">
            <w:pPr>
              <w:spacing w:after="0" w:line="240" w:lineRule="auto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b. Desfacerea căsătorie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07,1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2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0,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0,0%</w:t>
            </w:r>
          </w:p>
        </w:tc>
      </w:tr>
      <w:tr w:rsidR="0080136F" w:rsidRPr="00FE0970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36F" w:rsidRPr="00FE0970" w:rsidRDefault="0080136F" w:rsidP="00801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. Total cauze comerciale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5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5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00,0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6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4,6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4,0%</w:t>
            </w:r>
          </w:p>
        </w:tc>
      </w:tr>
      <w:tr w:rsidR="0080136F" w:rsidRPr="00FE0970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801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3. Total cauze insolvabilitate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5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03,3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34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B75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56,5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D75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1,0%</w:t>
            </w:r>
          </w:p>
        </w:tc>
      </w:tr>
      <w:tr w:rsidR="0080136F" w:rsidRPr="00FE0970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80136F">
            <w:pPr>
              <w:spacing w:after="0" w:line="240" w:lineRule="auto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 xml:space="preserve">3.a Proceduri de bază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5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3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4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3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13,9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43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82,9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31,7%</w:t>
            </w:r>
          </w:p>
        </w:tc>
      </w:tr>
      <w:tr w:rsidR="0080136F" w:rsidRPr="00FE0970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80136F">
            <w:pPr>
              <w:spacing w:after="0" w:line="240" w:lineRule="auto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 xml:space="preserve">3.b Litigii ce </w:t>
            </w:r>
            <w:proofErr w:type="spellStart"/>
            <w:r w:rsidRPr="00FE0970">
              <w:rPr>
                <w:rFonts w:ascii="Arial" w:eastAsia="Times New Roman" w:hAnsi="Arial" w:cs="Arial"/>
                <w:lang w:val="ro-RO" w:eastAsia="ru-RU"/>
              </w:rPr>
              <w:t>ţin</w:t>
            </w:r>
            <w:proofErr w:type="spellEnd"/>
            <w:r w:rsidRPr="00FE0970">
              <w:rPr>
                <w:rFonts w:ascii="Arial" w:eastAsia="Times New Roman" w:hAnsi="Arial" w:cs="Arial"/>
                <w:lang w:val="ro-RO" w:eastAsia="ru-RU"/>
              </w:rPr>
              <w:t xml:space="preserve"> de masa debitoare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2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87,5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4,8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0,0%</w:t>
            </w:r>
          </w:p>
        </w:tc>
      </w:tr>
      <w:tr w:rsidR="0080136F" w:rsidRPr="00FE0970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801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4. Total cauze de contencios administrativ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5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97,4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3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1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4,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6,7%</w:t>
            </w:r>
          </w:p>
        </w:tc>
      </w:tr>
      <w:tr w:rsidR="0080136F" w:rsidRPr="00FE0970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801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5. Total cauze penale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8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5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4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3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84,0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1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2,4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0,5%</w:t>
            </w:r>
          </w:p>
        </w:tc>
      </w:tr>
      <w:tr w:rsidR="0080136F" w:rsidRPr="00FE0970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80136F">
            <w:pPr>
              <w:spacing w:after="0" w:line="240" w:lineRule="auto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5a. Omorur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61,5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27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2,5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2,5%</w:t>
            </w:r>
          </w:p>
        </w:tc>
      </w:tr>
      <w:tr w:rsidR="0080136F" w:rsidRPr="00FE0970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80136F">
            <w:pPr>
              <w:spacing w:after="0" w:line="240" w:lineRule="auto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5b. Furturi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2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81,8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8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373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61,1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F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1,1%</w:t>
            </w:r>
          </w:p>
        </w:tc>
      </w:tr>
      <w:tr w:rsidR="0080136F" w:rsidRPr="00FE0970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136F" w:rsidRPr="00FE0970" w:rsidRDefault="0080136F" w:rsidP="00801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6 Materiale Penale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1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96,3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C47C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,9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,0%</w:t>
            </w:r>
          </w:p>
        </w:tc>
      </w:tr>
      <w:tr w:rsidR="0080136F" w:rsidRPr="00FE0970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801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 xml:space="preserve">7. Total cauze </w:t>
            </w:r>
            <w:proofErr w:type="spellStart"/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contravenţionale</w:t>
            </w:r>
            <w:proofErr w:type="spellEnd"/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7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7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00,0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,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,0%</w:t>
            </w:r>
          </w:p>
        </w:tc>
      </w:tr>
      <w:tr w:rsidR="0080136F" w:rsidRPr="00FE0970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801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8. Total alte categori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6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6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03,2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,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,0%</w:t>
            </w:r>
          </w:p>
        </w:tc>
      </w:tr>
      <w:tr w:rsidR="009C24AE" w:rsidRPr="00FE0970" w:rsidTr="00961483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6F" w:rsidRPr="00FE0970" w:rsidRDefault="0080136F" w:rsidP="00801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Totalul calculat de cauz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4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 23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 18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9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6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5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95,9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5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4,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hideMark/>
          </w:tcPr>
          <w:p w:rsidR="0080136F" w:rsidRPr="00FE0970" w:rsidRDefault="0080136F" w:rsidP="00801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4,7%</w:t>
            </w:r>
          </w:p>
        </w:tc>
      </w:tr>
    </w:tbl>
    <w:p w:rsidR="00650606" w:rsidRPr="00FE0970" w:rsidRDefault="00650606" w:rsidP="00BA7408">
      <w:pPr>
        <w:rPr>
          <w:rFonts w:ascii="Times New Roman" w:hAnsi="Times New Roman" w:cs="Times New Roman"/>
          <w:lang w:val="ro-RO"/>
        </w:rPr>
      </w:pPr>
    </w:p>
    <w:p w:rsidR="00FB3B90" w:rsidRPr="00FE0970" w:rsidRDefault="009C24AE" w:rsidP="00FB3B90">
      <w:pPr>
        <w:rPr>
          <w:rFonts w:ascii="Times New Roman" w:hAnsi="Times New Roman" w:cs="Times New Roman"/>
          <w:sz w:val="24"/>
          <w:lang w:val="ro-RO"/>
        </w:rPr>
      </w:pPr>
      <w:r w:rsidRPr="00FE09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val="ro-RO" w:eastAsia="ru-RU"/>
        </w:rPr>
        <w:lastRenderedPageBreak/>
        <w:t xml:space="preserve">Tabelele </w:t>
      </w:r>
      <w:r w:rsidR="00F87C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val="ro-RO" w:eastAsia="ru-RU"/>
        </w:rPr>
        <w:t>3</w:t>
      </w:r>
      <w:r w:rsidRPr="00FE09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val="ro-RO" w:eastAsia="ru-RU"/>
        </w:rPr>
        <w:t>. Fluxul de cauze per categor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14"/>
        <w:gridCol w:w="1153"/>
        <w:gridCol w:w="1317"/>
        <w:gridCol w:w="1281"/>
        <w:gridCol w:w="1244"/>
        <w:gridCol w:w="1305"/>
        <w:gridCol w:w="1220"/>
        <w:gridCol w:w="1142"/>
        <w:gridCol w:w="1223"/>
        <w:gridCol w:w="1305"/>
        <w:gridCol w:w="1121"/>
      </w:tblGrid>
      <w:tr w:rsidR="009C24AE" w:rsidRPr="00FE0970" w:rsidTr="00DE489D">
        <w:trPr>
          <w:trHeight w:val="153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:rsidR="009C24AE" w:rsidRPr="00FE0970" w:rsidRDefault="009C24AE" w:rsidP="009C2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01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077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I. Cauze pendinte la 1 ianuari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077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II. Cauze noi înregistrate pe parcursul anulu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077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III. Cauze soluționate pe parcursul anului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077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IV. Cauze pendinte la 31 decembri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077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V. Deciziile atacate cu apel/recurs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077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VI. Deciziile modificate sau anulate de instanța de apel /recurs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077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 xml:space="preserve">VII. Rata de </w:t>
            </w:r>
            <w:proofErr w:type="spellStart"/>
            <w:r w:rsidRPr="00FE0970">
              <w:rPr>
                <w:rFonts w:ascii="Arial" w:eastAsia="Times New Roman" w:hAnsi="Arial" w:cs="Arial"/>
                <w:lang w:val="ro-RO" w:eastAsia="ru-RU"/>
              </w:rPr>
              <w:t>variaţie</w:t>
            </w:r>
            <w:proofErr w:type="spellEnd"/>
            <w:r w:rsidRPr="00FE0970">
              <w:rPr>
                <w:rFonts w:ascii="Arial" w:eastAsia="Times New Roman" w:hAnsi="Arial" w:cs="Arial"/>
                <w:lang w:val="ro-RO" w:eastAsia="ru-RU"/>
              </w:rPr>
              <w:t xml:space="preserve"> a stocului de cauze pendinte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077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VIII. Durata lichidării stocului de cauze pendint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077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IX. Rata deciziilor atacate cu apel/recurs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077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X. Rata apelurilor reușite</w:t>
            </w:r>
          </w:p>
        </w:tc>
      </w:tr>
      <w:tr w:rsidR="009C24AE" w:rsidRPr="00FE0970" w:rsidTr="00DE489D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9C2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. Total cauze civile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4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39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7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94,1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6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8,6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5,8%</w:t>
            </w:r>
          </w:p>
        </w:tc>
      </w:tr>
      <w:tr w:rsidR="009C24AE" w:rsidRPr="00FE0970" w:rsidTr="00DE489D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9C24AE">
            <w:pPr>
              <w:spacing w:after="0" w:line="240" w:lineRule="auto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 xml:space="preserve">1a. Restabilirea în </w:t>
            </w:r>
            <w:proofErr w:type="spellStart"/>
            <w:r w:rsidRPr="00FE0970">
              <w:rPr>
                <w:rFonts w:ascii="Arial" w:eastAsia="Times New Roman" w:hAnsi="Arial" w:cs="Arial"/>
                <w:lang w:val="ro-RO" w:eastAsia="ru-RU"/>
              </w:rPr>
              <w:t>funcţie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14,3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4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D72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75,0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2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25,0%</w:t>
            </w:r>
          </w:p>
        </w:tc>
      </w:tr>
      <w:tr w:rsidR="009C24AE" w:rsidRPr="00FE0970" w:rsidTr="00DE489D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9C24AE">
            <w:pPr>
              <w:spacing w:after="0" w:line="240" w:lineRule="auto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b. Desfacerea căsătorie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78,3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5,6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0,0%</w:t>
            </w:r>
          </w:p>
        </w:tc>
      </w:tr>
      <w:tr w:rsidR="009C24AE" w:rsidRPr="00FE0970" w:rsidTr="00DE489D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AE" w:rsidRPr="00FE0970" w:rsidRDefault="009C24AE" w:rsidP="009C2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. Total cauze comerciale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93,0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9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1,3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5,7%</w:t>
            </w:r>
          </w:p>
        </w:tc>
      </w:tr>
      <w:tr w:rsidR="009C24AE" w:rsidRPr="00FE0970" w:rsidTr="00DE489D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9C2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3. Total cauze insolvabilitate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5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7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411,1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A8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5,4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,7%</w:t>
            </w:r>
          </w:p>
        </w:tc>
      </w:tr>
      <w:tr w:rsidR="009C24AE" w:rsidRPr="00FE0970" w:rsidTr="00DE489D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9C2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4. Total cauze de contencios administrativ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3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93,7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6,3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6,8%</w:t>
            </w:r>
          </w:p>
        </w:tc>
      </w:tr>
      <w:tr w:rsidR="009C24AE" w:rsidRPr="00FE0970" w:rsidTr="00DE489D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9C2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5. Total cauze penale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7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95,2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9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33,5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8,9%</w:t>
            </w:r>
          </w:p>
        </w:tc>
      </w:tr>
      <w:tr w:rsidR="009C24AE" w:rsidRPr="00FE0970" w:rsidTr="00DE489D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9C24AE">
            <w:pPr>
              <w:spacing w:after="0" w:line="240" w:lineRule="auto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5a. Omorur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12,5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20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00,0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33,3%</w:t>
            </w:r>
          </w:p>
        </w:tc>
      </w:tr>
      <w:tr w:rsidR="009C24AE" w:rsidRPr="00FE0970" w:rsidTr="00DE489D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9C24AE">
            <w:pPr>
              <w:spacing w:after="0" w:line="240" w:lineRule="auto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5b. Furtur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87,9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87B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44,8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lang w:val="ro-RO" w:eastAsia="ru-RU"/>
              </w:rPr>
              <w:t>10,3%</w:t>
            </w:r>
          </w:p>
        </w:tc>
      </w:tr>
      <w:tr w:rsidR="009C24AE" w:rsidRPr="00FE0970" w:rsidTr="00961483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4AE" w:rsidRPr="00FE0970" w:rsidRDefault="009C24AE" w:rsidP="009C2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6 Materiale Penale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5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94,1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3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,8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27B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,4%</w:t>
            </w:r>
          </w:p>
        </w:tc>
      </w:tr>
      <w:tr w:rsidR="009C24AE" w:rsidRPr="00FE0970" w:rsidTr="00961483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9C2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 xml:space="preserve">7. Total cauze </w:t>
            </w:r>
            <w:proofErr w:type="spellStart"/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contravenţionale</w:t>
            </w:r>
            <w:proofErr w:type="spellEnd"/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8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98,4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DC07B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,6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,0%</w:t>
            </w:r>
          </w:p>
        </w:tc>
      </w:tr>
      <w:tr w:rsidR="009C24AE" w:rsidRPr="00FE0970" w:rsidTr="00961483">
        <w:trPr>
          <w:trHeight w:val="390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9C2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8. Total alte categori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00,0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,0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0,0%</w:t>
            </w:r>
          </w:p>
        </w:tc>
      </w:tr>
      <w:tr w:rsidR="009C24AE" w:rsidRPr="00FE0970" w:rsidTr="00DE489D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AE" w:rsidRPr="00FE0970" w:rsidRDefault="009C24AE" w:rsidP="009C2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Totalul calculat de cauze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9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 3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 33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2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9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5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99,1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5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14,8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hideMark/>
          </w:tcPr>
          <w:p w:rsidR="009C24AE" w:rsidRPr="00FE0970" w:rsidRDefault="009C24AE" w:rsidP="009C24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lang w:val="ro-RO" w:eastAsia="ru-RU"/>
              </w:rPr>
              <w:t>4,4%</w:t>
            </w:r>
          </w:p>
        </w:tc>
      </w:tr>
    </w:tbl>
    <w:p w:rsidR="00FB3B90" w:rsidRPr="00FE0970" w:rsidRDefault="00FB3B90" w:rsidP="00BA7408">
      <w:pPr>
        <w:rPr>
          <w:rFonts w:ascii="Times New Roman" w:hAnsi="Times New Roman" w:cs="Times New Roman"/>
          <w:lang w:val="ro-RO"/>
        </w:rPr>
      </w:pPr>
    </w:p>
    <w:p w:rsidR="005F7305" w:rsidRPr="00FE0970" w:rsidRDefault="005F7305" w:rsidP="00735AE2">
      <w:pPr>
        <w:pStyle w:val="NoSpacing"/>
        <w:rPr>
          <w:noProof w:val="0"/>
        </w:rPr>
      </w:pPr>
    </w:p>
    <w:p w:rsidR="005F7305" w:rsidRDefault="005F7305" w:rsidP="00735AE2">
      <w:pPr>
        <w:pStyle w:val="NoSpacing"/>
        <w:rPr>
          <w:noProof w:val="0"/>
        </w:rPr>
      </w:pPr>
    </w:p>
    <w:p w:rsidR="00C802DB" w:rsidRPr="00C802DB" w:rsidRDefault="00C802DB" w:rsidP="00C802DB">
      <w:pPr>
        <w:pStyle w:val="CommentText"/>
        <w:rPr>
          <w:lang w:val="ro-RO"/>
        </w:rPr>
      </w:pPr>
    </w:p>
    <w:p w:rsidR="00735AE2" w:rsidRPr="009C6635" w:rsidRDefault="00414BC9" w:rsidP="00735AE2">
      <w:pPr>
        <w:pStyle w:val="CommentText"/>
        <w:rPr>
          <w:rFonts w:ascii="Times New Roman" w:hAnsi="Times New Roman" w:cs="Times New Roman"/>
          <w:i/>
          <w:lang w:val="ro-RO"/>
        </w:rPr>
      </w:pPr>
      <w:r w:rsidRPr="009C6635">
        <w:rPr>
          <w:rFonts w:ascii="Times New Roman" w:hAnsi="Times New Roman" w:cs="Times New Roman"/>
          <w:b/>
          <w:i/>
          <w:sz w:val="28"/>
          <w:szCs w:val="28"/>
          <w:lang w:val="ro-RO"/>
        </w:rPr>
        <w:lastRenderedPageBreak/>
        <w:t xml:space="preserve">Tabel </w:t>
      </w:r>
      <w:r w:rsidR="0099480E" w:rsidRPr="009C6635">
        <w:rPr>
          <w:rFonts w:ascii="Times New Roman" w:hAnsi="Times New Roman" w:cs="Times New Roman"/>
          <w:b/>
          <w:i/>
          <w:sz w:val="28"/>
          <w:szCs w:val="28"/>
          <w:lang w:val="ro-RO"/>
        </w:rPr>
        <w:t>4</w:t>
      </w:r>
      <w:r w:rsidRPr="009C6635">
        <w:rPr>
          <w:rFonts w:ascii="Times New Roman" w:hAnsi="Times New Roman" w:cs="Times New Roman"/>
          <w:b/>
          <w:i/>
          <w:sz w:val="28"/>
          <w:szCs w:val="28"/>
          <w:lang w:val="ro-RO"/>
        </w:rPr>
        <w:t>. Structura cauzelor pendinte pe rolul instanței la 31.12.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1293"/>
        <w:gridCol w:w="1620"/>
        <w:gridCol w:w="1245"/>
        <w:gridCol w:w="1406"/>
        <w:gridCol w:w="1245"/>
        <w:gridCol w:w="1406"/>
        <w:gridCol w:w="1239"/>
        <w:gridCol w:w="1406"/>
        <w:gridCol w:w="1242"/>
      </w:tblGrid>
      <w:tr w:rsidR="00414BC9" w:rsidRPr="00FE0970" w:rsidTr="00D10089">
        <w:trPr>
          <w:trHeight w:val="255"/>
        </w:trPr>
        <w:tc>
          <w:tcPr>
            <w:tcW w:w="4605" w:type="pct"/>
            <w:gridSpan w:val="9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Numărul de cauze înregistrate:</w:t>
            </w:r>
          </w:p>
        </w:tc>
        <w:tc>
          <w:tcPr>
            <w:tcW w:w="395" w:type="pct"/>
            <w:vMerge w:val="restart"/>
            <w:shd w:val="clear" w:color="auto" w:fill="auto"/>
            <w:noWrap/>
            <w:textDirection w:val="tbRl"/>
            <w:vAlign w:val="bottom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FE09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Grand</w:t>
            </w:r>
            <w:proofErr w:type="spellEnd"/>
            <w:r w:rsidRPr="00FE09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 xml:space="preserve"> total</w:t>
            </w:r>
          </w:p>
        </w:tc>
      </w:tr>
      <w:tr w:rsidR="00FE0970" w:rsidRPr="00FE0970" w:rsidTr="00D10089">
        <w:trPr>
          <w:trHeight w:val="525"/>
        </w:trPr>
        <w:tc>
          <w:tcPr>
            <w:tcW w:w="1152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Tipul de cauz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Mai puțin de 1 an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% din total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Între 1 și 2 ani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% din total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Între 2 și 3 ani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% din total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Mai mult de 3 ani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% din total</w:t>
            </w:r>
          </w:p>
        </w:tc>
        <w:tc>
          <w:tcPr>
            <w:tcW w:w="395" w:type="pct"/>
            <w:vMerge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</w:p>
        </w:tc>
      </w:tr>
      <w:tr w:rsidR="00FE0970" w:rsidRPr="00FE0970" w:rsidTr="00D10089">
        <w:trPr>
          <w:trHeight w:val="525"/>
        </w:trPr>
        <w:tc>
          <w:tcPr>
            <w:tcW w:w="1152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1. Total cauze civile</w:t>
            </w:r>
          </w:p>
        </w:tc>
        <w:tc>
          <w:tcPr>
            <w:tcW w:w="411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64</w:t>
            </w:r>
          </w:p>
        </w:tc>
        <w:tc>
          <w:tcPr>
            <w:tcW w:w="515" w:type="pct"/>
            <w:shd w:val="clear" w:color="000000" w:fill="FDC17C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31,37%</w:t>
            </w:r>
          </w:p>
        </w:tc>
        <w:tc>
          <w:tcPr>
            <w:tcW w:w="396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2</w:t>
            </w:r>
          </w:p>
        </w:tc>
        <w:tc>
          <w:tcPr>
            <w:tcW w:w="447" w:type="pct"/>
            <w:shd w:val="clear" w:color="000000" w:fill="FEC67D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98%</w:t>
            </w:r>
          </w:p>
        </w:tc>
        <w:tc>
          <w:tcPr>
            <w:tcW w:w="396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1</w:t>
            </w:r>
          </w:p>
        </w:tc>
        <w:tc>
          <w:tcPr>
            <w:tcW w:w="447" w:type="pct"/>
            <w:shd w:val="clear" w:color="000000" w:fill="FCAA78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49%</w:t>
            </w:r>
          </w:p>
        </w:tc>
        <w:tc>
          <w:tcPr>
            <w:tcW w:w="394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F8696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5" w:type="pct"/>
            <w:vMerge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</w:p>
        </w:tc>
      </w:tr>
      <w:tr w:rsidR="00FE0970" w:rsidRPr="00FE0970" w:rsidTr="00D10089">
        <w:trPr>
          <w:trHeight w:val="525"/>
        </w:trPr>
        <w:tc>
          <w:tcPr>
            <w:tcW w:w="1152" w:type="pct"/>
            <w:shd w:val="clear" w:color="000000" w:fill="FFFFFF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2. Total cauze comerciale</w:t>
            </w:r>
          </w:p>
        </w:tc>
        <w:tc>
          <w:tcPr>
            <w:tcW w:w="411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14</w:t>
            </w:r>
          </w:p>
        </w:tc>
        <w:tc>
          <w:tcPr>
            <w:tcW w:w="515" w:type="pct"/>
            <w:shd w:val="clear" w:color="000000" w:fill="FFE283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6,86%</w:t>
            </w:r>
          </w:p>
        </w:tc>
        <w:tc>
          <w:tcPr>
            <w:tcW w:w="396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63BE7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6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63BE7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4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F8696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5" w:type="pct"/>
            <w:vMerge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</w:p>
        </w:tc>
      </w:tr>
      <w:tr w:rsidR="00FE0970" w:rsidRPr="00FE0970" w:rsidTr="00D10089">
        <w:trPr>
          <w:trHeight w:val="510"/>
        </w:trPr>
        <w:tc>
          <w:tcPr>
            <w:tcW w:w="1152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3. Total cauze insolvabilitate</w:t>
            </w:r>
          </w:p>
        </w:tc>
        <w:tc>
          <w:tcPr>
            <w:tcW w:w="411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2</w:t>
            </w:r>
          </w:p>
        </w:tc>
        <w:tc>
          <w:tcPr>
            <w:tcW w:w="515" w:type="pct"/>
            <w:shd w:val="clear" w:color="000000" w:fill="FFEA84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98%</w:t>
            </w:r>
          </w:p>
        </w:tc>
        <w:tc>
          <w:tcPr>
            <w:tcW w:w="396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63BE7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6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63BE7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4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F8696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5" w:type="pct"/>
            <w:vMerge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</w:p>
        </w:tc>
      </w:tr>
      <w:tr w:rsidR="00FE0970" w:rsidRPr="00FE0970" w:rsidTr="00D10089">
        <w:trPr>
          <w:trHeight w:val="525"/>
        </w:trPr>
        <w:tc>
          <w:tcPr>
            <w:tcW w:w="1152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4. Total cauze de contencios administrativ</w:t>
            </w:r>
          </w:p>
        </w:tc>
        <w:tc>
          <w:tcPr>
            <w:tcW w:w="411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19</w:t>
            </w:r>
          </w:p>
        </w:tc>
        <w:tc>
          <w:tcPr>
            <w:tcW w:w="515" w:type="pct"/>
            <w:shd w:val="clear" w:color="000000" w:fill="FFDF82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9,31%</w:t>
            </w:r>
          </w:p>
        </w:tc>
        <w:tc>
          <w:tcPr>
            <w:tcW w:w="396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1</w:t>
            </w:r>
          </w:p>
        </w:tc>
        <w:tc>
          <w:tcPr>
            <w:tcW w:w="447" w:type="pct"/>
            <w:shd w:val="clear" w:color="000000" w:fill="FFD981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49%</w:t>
            </w:r>
          </w:p>
        </w:tc>
        <w:tc>
          <w:tcPr>
            <w:tcW w:w="396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1</w:t>
            </w:r>
          </w:p>
        </w:tc>
        <w:tc>
          <w:tcPr>
            <w:tcW w:w="447" w:type="pct"/>
            <w:shd w:val="clear" w:color="000000" w:fill="FCAA78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49%</w:t>
            </w:r>
          </w:p>
        </w:tc>
        <w:tc>
          <w:tcPr>
            <w:tcW w:w="394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F8696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5" w:type="pct"/>
            <w:vMerge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</w:p>
        </w:tc>
      </w:tr>
      <w:tr w:rsidR="00FE0970" w:rsidRPr="00FE0970" w:rsidTr="00D10089">
        <w:trPr>
          <w:trHeight w:val="510"/>
        </w:trPr>
        <w:tc>
          <w:tcPr>
            <w:tcW w:w="1152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5. Total cauze penale</w:t>
            </w:r>
          </w:p>
        </w:tc>
        <w:tc>
          <w:tcPr>
            <w:tcW w:w="411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58</w:t>
            </w:r>
          </w:p>
        </w:tc>
        <w:tc>
          <w:tcPr>
            <w:tcW w:w="515" w:type="pct"/>
            <w:shd w:val="clear" w:color="000000" w:fill="FDC57D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28,43%</w:t>
            </w:r>
          </w:p>
        </w:tc>
        <w:tc>
          <w:tcPr>
            <w:tcW w:w="396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2</w:t>
            </w:r>
          </w:p>
        </w:tc>
        <w:tc>
          <w:tcPr>
            <w:tcW w:w="447" w:type="pct"/>
            <w:shd w:val="clear" w:color="000000" w:fill="FEC67D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98%</w:t>
            </w:r>
          </w:p>
        </w:tc>
        <w:tc>
          <w:tcPr>
            <w:tcW w:w="396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63BE7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4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F8696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5" w:type="pct"/>
            <w:vMerge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</w:p>
        </w:tc>
      </w:tr>
      <w:tr w:rsidR="00FE0970" w:rsidRPr="00FE0970" w:rsidTr="00D10089">
        <w:trPr>
          <w:trHeight w:val="525"/>
        </w:trPr>
        <w:tc>
          <w:tcPr>
            <w:tcW w:w="1152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6 Materiale Penale</w:t>
            </w:r>
          </w:p>
        </w:tc>
        <w:tc>
          <w:tcPr>
            <w:tcW w:w="411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25</w:t>
            </w:r>
          </w:p>
        </w:tc>
        <w:tc>
          <w:tcPr>
            <w:tcW w:w="515" w:type="pct"/>
            <w:shd w:val="clear" w:color="000000" w:fill="FFDB81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12,25%</w:t>
            </w:r>
          </w:p>
        </w:tc>
        <w:tc>
          <w:tcPr>
            <w:tcW w:w="396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63BE7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6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63BE7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4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F8696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5" w:type="pct"/>
            <w:vMerge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</w:p>
        </w:tc>
      </w:tr>
      <w:tr w:rsidR="00FE0970" w:rsidRPr="00FE0970" w:rsidTr="00D10089">
        <w:trPr>
          <w:trHeight w:val="525"/>
        </w:trPr>
        <w:tc>
          <w:tcPr>
            <w:tcW w:w="1152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 xml:space="preserve">7. Total cauze </w:t>
            </w:r>
            <w:proofErr w:type="spellStart"/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contravenţionale</w:t>
            </w:r>
            <w:proofErr w:type="spellEnd"/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 xml:space="preserve"> </w:t>
            </w:r>
          </w:p>
        </w:tc>
        <w:tc>
          <w:tcPr>
            <w:tcW w:w="411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15</w:t>
            </w:r>
          </w:p>
        </w:tc>
        <w:tc>
          <w:tcPr>
            <w:tcW w:w="515" w:type="pct"/>
            <w:shd w:val="clear" w:color="000000" w:fill="FFE283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7,35%</w:t>
            </w:r>
          </w:p>
        </w:tc>
        <w:tc>
          <w:tcPr>
            <w:tcW w:w="396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63BE7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6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63BE7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4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F8696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5" w:type="pct"/>
            <w:vMerge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</w:p>
        </w:tc>
      </w:tr>
      <w:tr w:rsidR="00FE0970" w:rsidRPr="00FE0970" w:rsidTr="00D10089">
        <w:trPr>
          <w:trHeight w:val="525"/>
        </w:trPr>
        <w:tc>
          <w:tcPr>
            <w:tcW w:w="1152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8. Total alte categorii</w:t>
            </w:r>
          </w:p>
        </w:tc>
        <w:tc>
          <w:tcPr>
            <w:tcW w:w="411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515" w:type="pct"/>
            <w:shd w:val="clear" w:color="000000" w:fill="63BE7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6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63BE7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6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63BE7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4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F8696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5" w:type="pct"/>
            <w:vMerge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</w:p>
        </w:tc>
      </w:tr>
      <w:tr w:rsidR="00FE0970" w:rsidRPr="00FE0970" w:rsidTr="00D10089">
        <w:trPr>
          <w:trHeight w:val="510"/>
        </w:trPr>
        <w:tc>
          <w:tcPr>
            <w:tcW w:w="1152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9.0  Total Cereri</w:t>
            </w:r>
          </w:p>
        </w:tc>
        <w:tc>
          <w:tcPr>
            <w:tcW w:w="411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515" w:type="pct"/>
            <w:shd w:val="clear" w:color="000000" w:fill="63BE7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6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63BE7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6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63BE7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4" w:type="pct"/>
            <w:shd w:val="clear" w:color="000000" w:fill="FDE9D9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F8696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5" w:type="pct"/>
            <w:vMerge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</w:p>
        </w:tc>
      </w:tr>
      <w:tr w:rsidR="00FE0970" w:rsidRPr="00FE0970" w:rsidTr="00D10089">
        <w:trPr>
          <w:trHeight w:val="525"/>
        </w:trPr>
        <w:tc>
          <w:tcPr>
            <w:tcW w:w="1152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Totalul calculat de cauz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197</w:t>
            </w:r>
          </w:p>
        </w:tc>
        <w:tc>
          <w:tcPr>
            <w:tcW w:w="515" w:type="pct"/>
            <w:shd w:val="clear" w:color="000000" w:fill="F8696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96,57%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5</w:t>
            </w:r>
          </w:p>
        </w:tc>
        <w:tc>
          <w:tcPr>
            <w:tcW w:w="447" w:type="pct"/>
            <w:shd w:val="clear" w:color="000000" w:fill="FB8F73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2,45%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2</w:t>
            </w:r>
          </w:p>
        </w:tc>
        <w:tc>
          <w:tcPr>
            <w:tcW w:w="447" w:type="pct"/>
            <w:shd w:val="clear" w:color="000000" w:fill="F8696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98%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ro-RO" w:eastAsia="ru-RU"/>
              </w:rPr>
              <w:t>0</w:t>
            </w:r>
          </w:p>
        </w:tc>
        <w:tc>
          <w:tcPr>
            <w:tcW w:w="447" w:type="pct"/>
            <w:shd w:val="clear" w:color="000000" w:fill="F8696B"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sz w:val="28"/>
                <w:szCs w:val="28"/>
                <w:lang w:val="ro-RO" w:eastAsia="ru-RU"/>
              </w:rPr>
              <w:t>0,00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414BC9" w:rsidRPr="00FE0970" w:rsidRDefault="00414BC9" w:rsidP="00414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ro-RO" w:eastAsia="ru-RU"/>
              </w:rPr>
              <w:t>204</w:t>
            </w:r>
          </w:p>
        </w:tc>
      </w:tr>
    </w:tbl>
    <w:p w:rsidR="00735AE2" w:rsidRPr="00FE0970" w:rsidRDefault="00735AE2" w:rsidP="00735AE2">
      <w:pPr>
        <w:pStyle w:val="CommentText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735AE2" w:rsidRPr="00FE0970" w:rsidRDefault="00735AE2" w:rsidP="00735AE2">
      <w:pPr>
        <w:rPr>
          <w:rFonts w:ascii="Times New Roman" w:hAnsi="Times New Roman" w:cs="Times New Roman"/>
          <w:lang w:val="ro-RO"/>
        </w:rPr>
      </w:pPr>
    </w:p>
    <w:p w:rsidR="00735AE2" w:rsidRPr="00FE0970" w:rsidRDefault="00735AE2" w:rsidP="00735AE2">
      <w:pPr>
        <w:rPr>
          <w:rFonts w:ascii="Times New Roman" w:hAnsi="Times New Roman" w:cs="Times New Roman"/>
          <w:lang w:val="ro-RO"/>
        </w:rPr>
      </w:pPr>
    </w:p>
    <w:p w:rsidR="00735AE2" w:rsidRPr="00FE0970" w:rsidRDefault="00735AE2" w:rsidP="00735AE2">
      <w:pPr>
        <w:rPr>
          <w:rFonts w:ascii="Times New Roman" w:hAnsi="Times New Roman" w:cs="Times New Roman"/>
          <w:lang w:val="ro-RO"/>
        </w:rPr>
      </w:pPr>
    </w:p>
    <w:p w:rsidR="00735AE2" w:rsidRPr="00FE0970" w:rsidRDefault="00735AE2" w:rsidP="00735AE2">
      <w:pPr>
        <w:rPr>
          <w:rFonts w:ascii="Times New Roman" w:hAnsi="Times New Roman" w:cs="Times New Roman"/>
          <w:lang w:val="ro-RO"/>
        </w:rPr>
      </w:pPr>
    </w:p>
    <w:p w:rsidR="008F686D" w:rsidRPr="00FE0970" w:rsidRDefault="008F686D" w:rsidP="00F127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o-RO" w:eastAsia="ru-RU"/>
        </w:rPr>
        <w:sectPr w:rsidR="008F686D" w:rsidRPr="00FE0970" w:rsidSect="00555EC9">
          <w:pgSz w:w="16838" w:h="11906" w:orient="landscape"/>
          <w:pgMar w:top="1276" w:right="536" w:bottom="851" w:left="567" w:header="709" w:footer="709" w:gutter="0"/>
          <w:cols w:space="708"/>
          <w:docGrid w:linePitch="360"/>
        </w:sectPr>
      </w:pPr>
    </w:p>
    <w:p w:rsidR="008F686D" w:rsidRPr="00FE0970" w:rsidRDefault="008F686D" w:rsidP="00677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  <w:sectPr w:rsidR="008F686D" w:rsidRPr="00FE0970" w:rsidSect="008F686D">
          <w:type w:val="continuous"/>
          <w:pgSz w:w="16838" w:h="11906" w:orient="landscape"/>
          <w:pgMar w:top="1276" w:right="1134" w:bottom="851" w:left="1134" w:header="709" w:footer="709" w:gutter="0"/>
          <w:cols w:num="2" w:space="708"/>
          <w:docGrid w:linePitch="360"/>
        </w:sectPr>
      </w:pPr>
    </w:p>
    <w:p w:rsidR="007E1C6A" w:rsidRPr="00FE0970" w:rsidRDefault="007E1C6A" w:rsidP="002C4230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  <w:sectPr w:rsidR="007E1C6A" w:rsidRPr="00FE0970" w:rsidSect="007E1C6A">
          <w:type w:val="continuous"/>
          <w:pgSz w:w="16838" w:h="11906" w:orient="landscape"/>
          <w:pgMar w:top="1276" w:right="1134" w:bottom="142" w:left="1134" w:header="709" w:footer="709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661"/>
        <w:gridCol w:w="661"/>
        <w:gridCol w:w="661"/>
        <w:gridCol w:w="222"/>
        <w:gridCol w:w="4229"/>
        <w:gridCol w:w="661"/>
        <w:gridCol w:w="717"/>
        <w:gridCol w:w="717"/>
      </w:tblGrid>
      <w:tr w:rsidR="001C3CD8" w:rsidRPr="00FE0970" w:rsidTr="00FE0970">
        <w:trPr>
          <w:trHeight w:val="422"/>
        </w:trPr>
        <w:tc>
          <w:tcPr>
            <w:tcW w:w="0" w:type="auto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3CD8" w:rsidRPr="00FE0970" w:rsidRDefault="00FE0970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lastRenderedPageBreak/>
              <w:t>Cauzele pendinte la începutul anului (număr absolut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CD8" w:rsidRPr="00FE0970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3CD8" w:rsidRPr="00FE0970" w:rsidRDefault="00FE0970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Cauzele noi (număr absolut)</w:t>
            </w:r>
          </w:p>
        </w:tc>
      </w:tr>
      <w:tr w:rsidR="001C3CD8" w:rsidRPr="00FE0970" w:rsidTr="00FE0970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Tipul de cauz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Tipul de cauz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8</w:t>
            </w:r>
          </w:p>
        </w:tc>
      </w:tr>
      <w:tr w:rsidR="001C3CD8" w:rsidRPr="00FE0970" w:rsidTr="00FE0970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. Total cauze civi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. Total cauze civi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3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423</w:t>
            </w:r>
          </w:p>
        </w:tc>
      </w:tr>
      <w:tr w:rsidR="001C3CD8" w:rsidRPr="00FE0970" w:rsidTr="00FE0970">
        <w:trPr>
          <w:trHeight w:val="422"/>
        </w:trPr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. Total cauze comerci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. Total cauze comerci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57</w:t>
            </w:r>
          </w:p>
        </w:tc>
      </w:tr>
      <w:tr w:rsidR="001C3CD8" w:rsidRPr="00FE0970" w:rsidTr="00FE0970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3. Total cauze insolvabilita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3. Total cauze insolvabilita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8</w:t>
            </w:r>
          </w:p>
        </w:tc>
      </w:tr>
      <w:tr w:rsidR="001C3CD8" w:rsidRPr="00FE0970" w:rsidTr="00FE0970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4. Total cauze de contencios administrati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4. Total cauze de contencios administrati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26</w:t>
            </w:r>
          </w:p>
        </w:tc>
      </w:tr>
      <w:tr w:rsidR="001C3CD8" w:rsidRPr="00FE0970" w:rsidTr="00FE0970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5. Total cauze pen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5. Total cauze pen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48</w:t>
            </w:r>
          </w:p>
        </w:tc>
      </w:tr>
      <w:tr w:rsidR="001C3CD8" w:rsidRPr="00FE0970" w:rsidTr="00FE0970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6 Materiale Pen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6 Materiale Pen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71</w:t>
            </w:r>
          </w:p>
        </w:tc>
      </w:tr>
      <w:tr w:rsidR="001C3CD8" w:rsidRPr="00FE0970" w:rsidTr="00FE0970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 xml:space="preserve">7. Total cauze </w:t>
            </w:r>
            <w:r w:rsidR="00E15362"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contravenționale</w:t>
            </w: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 xml:space="preserve">7. Total cauze </w:t>
            </w:r>
            <w:r w:rsidR="00E15362"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contravenționale</w:t>
            </w: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84</w:t>
            </w:r>
          </w:p>
        </w:tc>
      </w:tr>
      <w:tr w:rsidR="001C3CD8" w:rsidRPr="00FE0970" w:rsidTr="00FE0970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8. Total alte categorii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8. Total alte categorii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7</w:t>
            </w:r>
          </w:p>
        </w:tc>
      </w:tr>
      <w:tr w:rsidR="001C3CD8" w:rsidRPr="00FE0970" w:rsidTr="00FE0970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Totalul calculat de cauz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4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Totalul calculat de cauz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 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CD8" w:rsidRPr="00E628D2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 344</w:t>
            </w:r>
          </w:p>
        </w:tc>
      </w:tr>
    </w:tbl>
    <w:p w:rsidR="00393D06" w:rsidRPr="00FE0970" w:rsidRDefault="00393D06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661"/>
        <w:gridCol w:w="717"/>
        <w:gridCol w:w="717"/>
        <w:gridCol w:w="222"/>
        <w:gridCol w:w="4229"/>
        <w:gridCol w:w="661"/>
        <w:gridCol w:w="661"/>
        <w:gridCol w:w="661"/>
      </w:tblGrid>
      <w:tr w:rsidR="00FE0970" w:rsidRPr="00961483" w:rsidTr="00FE0970">
        <w:trPr>
          <w:trHeight w:val="503"/>
        </w:trPr>
        <w:tc>
          <w:tcPr>
            <w:tcW w:w="0" w:type="auto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970" w:rsidRPr="00FE0970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Cauzele soluționate (număr absolut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970" w:rsidRPr="00FE0970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970" w:rsidRPr="00FE0970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 xml:space="preserve">Cauzele pendinte </w:t>
            </w:r>
            <w:r w:rsidR="009614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 xml:space="preserve">la sfârșitul anului </w:t>
            </w:r>
            <w:r w:rsidRPr="00FE09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(număr absolut)</w:t>
            </w:r>
          </w:p>
        </w:tc>
      </w:tr>
      <w:tr w:rsidR="00FE0970" w:rsidRPr="00FE0970" w:rsidTr="00FE0970">
        <w:trPr>
          <w:trHeight w:val="503"/>
        </w:trPr>
        <w:tc>
          <w:tcPr>
            <w:tcW w:w="0" w:type="auto"/>
            <w:shd w:val="clear" w:color="auto" w:fill="auto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Tipul de cauz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Tipul de cauz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8</w:t>
            </w:r>
          </w:p>
        </w:tc>
      </w:tr>
      <w:tr w:rsidR="00FE0970" w:rsidRPr="00FE0970" w:rsidTr="00FE0970">
        <w:trPr>
          <w:trHeight w:val="503"/>
        </w:trPr>
        <w:tc>
          <w:tcPr>
            <w:tcW w:w="0" w:type="auto"/>
            <w:shd w:val="clear" w:color="auto" w:fill="auto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. Total cauze civi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3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3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. Total cauze civi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7</w:t>
            </w:r>
          </w:p>
        </w:tc>
      </w:tr>
      <w:tr w:rsidR="00FE0970" w:rsidRPr="00FE0970" w:rsidTr="00FE0970">
        <w:trPr>
          <w:trHeight w:val="503"/>
        </w:trPr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. Total cauze comerci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5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. Total cauze comerci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4</w:t>
            </w:r>
          </w:p>
        </w:tc>
      </w:tr>
      <w:tr w:rsidR="00FE0970" w:rsidRPr="00FE0970" w:rsidTr="00FE0970">
        <w:trPr>
          <w:trHeight w:val="503"/>
        </w:trPr>
        <w:tc>
          <w:tcPr>
            <w:tcW w:w="0" w:type="auto"/>
            <w:shd w:val="clear" w:color="auto" w:fill="auto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3. Total cauze insolvabilita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3. Total cauze insolvabilita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</w:t>
            </w:r>
          </w:p>
        </w:tc>
      </w:tr>
      <w:tr w:rsidR="00FE0970" w:rsidRPr="00FE0970" w:rsidTr="00FE0970">
        <w:trPr>
          <w:trHeight w:val="503"/>
        </w:trPr>
        <w:tc>
          <w:tcPr>
            <w:tcW w:w="0" w:type="auto"/>
            <w:shd w:val="clear" w:color="auto" w:fill="auto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4. Total cauze de contencios administrati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4. Total cauze de contencios administrati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1</w:t>
            </w:r>
          </w:p>
        </w:tc>
      </w:tr>
      <w:tr w:rsidR="00FE0970" w:rsidRPr="00FE0970" w:rsidTr="00FE0970">
        <w:trPr>
          <w:trHeight w:val="503"/>
        </w:trPr>
        <w:tc>
          <w:tcPr>
            <w:tcW w:w="0" w:type="auto"/>
            <w:shd w:val="clear" w:color="auto" w:fill="auto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5. Total cauze pen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5. Total cauze pen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0</w:t>
            </w:r>
          </w:p>
        </w:tc>
      </w:tr>
      <w:tr w:rsidR="00FE0970" w:rsidRPr="00FE0970" w:rsidTr="00FE0970">
        <w:trPr>
          <w:trHeight w:val="503"/>
        </w:trPr>
        <w:tc>
          <w:tcPr>
            <w:tcW w:w="0" w:type="auto"/>
            <w:shd w:val="clear" w:color="auto" w:fill="auto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6 Materiale Pen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0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6 Materiale Pen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5</w:t>
            </w:r>
          </w:p>
        </w:tc>
      </w:tr>
      <w:tr w:rsidR="00FE0970" w:rsidRPr="00FE0970" w:rsidTr="00CC10C6">
        <w:trPr>
          <w:trHeight w:val="50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 xml:space="preserve">7. Total cauze </w:t>
            </w:r>
            <w:r w:rsidR="00E15362"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contravenționale</w:t>
            </w: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7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 xml:space="preserve">7. Total cauze </w:t>
            </w:r>
            <w:r w:rsidR="00E15362"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contravenționale</w:t>
            </w: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E0970" w:rsidRPr="00E628D2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5</w:t>
            </w:r>
          </w:p>
        </w:tc>
      </w:tr>
      <w:tr w:rsidR="00FC6B3E" w:rsidRPr="00FE0970" w:rsidTr="00CC10C6">
        <w:trPr>
          <w:trHeight w:val="503"/>
        </w:trPr>
        <w:tc>
          <w:tcPr>
            <w:tcW w:w="0" w:type="auto"/>
            <w:shd w:val="clear" w:color="auto" w:fill="auto"/>
            <w:vAlign w:val="center"/>
            <w:hideMark/>
          </w:tcPr>
          <w:p w:rsidR="00FC6B3E" w:rsidRPr="00E628D2" w:rsidRDefault="00FC6B3E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8. Total alte categorii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C6B3E" w:rsidRPr="00E628D2" w:rsidRDefault="00FC6B3E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C6B3E" w:rsidRPr="00E628D2" w:rsidRDefault="00FC6B3E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B3E" w:rsidRPr="00E628D2" w:rsidRDefault="00FC6B3E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3E" w:rsidRPr="00E628D2" w:rsidRDefault="00FC6B3E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C6B3E" w:rsidRPr="00E628D2" w:rsidRDefault="00FC6B3E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8. Total alte categorii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C6B3E" w:rsidRPr="00E628D2" w:rsidRDefault="00FC6B3E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C6B3E" w:rsidRPr="00E628D2" w:rsidRDefault="00FC6B3E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C6B3E" w:rsidRPr="00E628D2" w:rsidRDefault="00FC6B3E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</w:tr>
      <w:tr w:rsidR="00FC6B3E" w:rsidRPr="00FE0970" w:rsidTr="00CC10C6">
        <w:trPr>
          <w:trHeight w:val="503"/>
        </w:trPr>
        <w:tc>
          <w:tcPr>
            <w:tcW w:w="0" w:type="auto"/>
            <w:shd w:val="clear" w:color="auto" w:fill="auto"/>
            <w:vAlign w:val="center"/>
            <w:hideMark/>
          </w:tcPr>
          <w:p w:rsidR="00FC6B3E" w:rsidRPr="00E628D2" w:rsidRDefault="00FC6B3E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Totalul calculat de cauz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6B3E" w:rsidRPr="00E628D2" w:rsidRDefault="00FC6B3E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9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6B3E" w:rsidRPr="00E628D2" w:rsidRDefault="00FC6B3E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 18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3E" w:rsidRPr="00E628D2" w:rsidRDefault="00FC6B3E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 3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3E" w:rsidRPr="00E628D2" w:rsidRDefault="00FC6B3E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C6B3E" w:rsidRPr="00E628D2" w:rsidRDefault="00FC6B3E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Totalul calculat de cauz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6B3E" w:rsidRPr="00E628D2" w:rsidRDefault="00FC6B3E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6B3E" w:rsidRPr="00E628D2" w:rsidRDefault="00FC6B3E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6B3E" w:rsidRPr="00E628D2" w:rsidRDefault="00FC6B3E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4</w:t>
            </w:r>
          </w:p>
        </w:tc>
      </w:tr>
    </w:tbl>
    <w:p w:rsidR="00B40769" w:rsidRDefault="00B40769" w:rsidP="00B40769">
      <w:pPr>
        <w:tabs>
          <w:tab w:val="left" w:pos="8625"/>
        </w:tabs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362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Grafic </w:t>
      </w:r>
      <w:r w:rsidR="0099480E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Pr="00E15362">
        <w:rPr>
          <w:rFonts w:ascii="Times New Roman" w:hAnsi="Times New Roman" w:cs="Times New Roman"/>
          <w:b/>
          <w:sz w:val="28"/>
          <w:szCs w:val="28"/>
          <w:lang w:val="ro-RO"/>
        </w:rPr>
        <w:t>.1.1 Evoluția cauzelor noi</w:t>
      </w:r>
      <w:r w:rsidR="00F9590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</w:t>
      </w:r>
      <w:r w:rsidRPr="00E153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Grafic </w:t>
      </w:r>
      <w:r w:rsidR="0099480E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Pr="00E15362">
        <w:rPr>
          <w:rFonts w:ascii="Times New Roman" w:hAnsi="Times New Roman" w:cs="Times New Roman"/>
          <w:b/>
          <w:sz w:val="28"/>
          <w:szCs w:val="28"/>
          <w:lang w:val="ro-RO"/>
        </w:rPr>
        <w:t>.1.2 Evoluția cauzelor soluționate</w:t>
      </w:r>
    </w:p>
    <w:p w:rsidR="00B40769" w:rsidRDefault="00B4076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15C68D" wp14:editId="616F0A2E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4479257" cy="4916655"/>
            <wp:effectExtent l="0" t="0" r="17145" b="17780"/>
            <wp:wrapSquare wrapText="bothSides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B40769" w:rsidRDefault="00B4076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49B9EE4B" wp14:editId="7CF79240">
            <wp:extent cx="4471738" cy="4916655"/>
            <wp:effectExtent l="0" t="0" r="5080" b="1778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0769" w:rsidRDefault="00B4076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40769" w:rsidRDefault="00B4076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5579B" w:rsidRDefault="00E5579B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5579B" w:rsidRDefault="00E5579B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5579B" w:rsidRDefault="00E5579B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5579B" w:rsidRDefault="00E5579B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5579B" w:rsidRDefault="00E5579B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5579B" w:rsidRDefault="00E5579B" w:rsidP="00E5579B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E5579B" w:rsidRDefault="00E5579B" w:rsidP="00E5579B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E5579B" w:rsidRPr="00E5579B" w:rsidRDefault="00E5579B" w:rsidP="00E5579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66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</w:t>
      </w:r>
      <w:r w:rsidRPr="009C6635">
        <w:rPr>
          <w:rFonts w:ascii="Times New Roman" w:hAnsi="Times New Roman" w:cs="Times New Roman"/>
          <w:b/>
          <w:i/>
          <w:sz w:val="28"/>
          <w:szCs w:val="28"/>
          <w:lang w:val="ro-RO"/>
        </w:rPr>
        <w:t>Tabel 6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E5579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urata</w:t>
      </w:r>
      <w:proofErr w:type="spellEnd"/>
      <w:r w:rsidRPr="00E5579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5579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edie</w:t>
      </w:r>
      <w:proofErr w:type="spellEnd"/>
      <w:r w:rsidRPr="00E5579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a </w:t>
      </w:r>
      <w:proofErr w:type="spellStart"/>
      <w:r w:rsidRPr="00E5579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auzelor</w:t>
      </w:r>
      <w:proofErr w:type="spellEnd"/>
      <w:r w:rsidRPr="00E5579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5579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oluționate</w:t>
      </w:r>
      <w:proofErr w:type="spellEnd"/>
    </w:p>
    <w:p w:rsidR="00E5579B" w:rsidRDefault="00E5579B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5579B" w:rsidRDefault="00E5579B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128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1511"/>
        <w:gridCol w:w="1119"/>
        <w:gridCol w:w="1299"/>
        <w:gridCol w:w="1299"/>
        <w:gridCol w:w="1119"/>
        <w:gridCol w:w="1119"/>
        <w:gridCol w:w="1119"/>
        <w:gridCol w:w="1119"/>
        <w:gridCol w:w="940"/>
      </w:tblGrid>
      <w:tr w:rsidR="00E5579B" w:rsidRPr="00E5579B" w:rsidTr="00E5579B">
        <w:trPr>
          <w:trHeight w:val="1247"/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E5579B" w:rsidRPr="00E5579B" w:rsidRDefault="00E5579B" w:rsidP="00E557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proofErr w:type="spellStart"/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nul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Cauze soluționate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E5579B" w:rsidRPr="00E5579B" w:rsidRDefault="00E5579B" w:rsidP="00C10F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Mai puțin de 1 lună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E5579B" w:rsidRPr="00E5579B" w:rsidRDefault="00E5579B" w:rsidP="00C10F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De la</w:t>
            </w: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</w:t>
            </w:r>
          </w:p>
          <w:p w:rsidR="00E5579B" w:rsidRPr="00E5579B" w:rsidRDefault="00E5579B" w:rsidP="00C10F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pîna</w:t>
            </w:r>
            <w:proofErr w:type="spellEnd"/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la</w:t>
            </w:r>
          </w:p>
          <w:p w:rsidR="00E5579B" w:rsidRPr="00E5579B" w:rsidRDefault="00E5579B" w:rsidP="00C10F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3 luni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E5579B" w:rsidRPr="00E5579B" w:rsidRDefault="00E5579B" w:rsidP="00C10F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De la</w:t>
            </w: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3</w:t>
            </w:r>
          </w:p>
          <w:p w:rsidR="00E5579B" w:rsidRPr="00E5579B" w:rsidRDefault="00E5579B" w:rsidP="00C10F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pîna</w:t>
            </w:r>
            <w:proofErr w:type="spellEnd"/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la</w:t>
            </w:r>
          </w:p>
          <w:p w:rsidR="00E5579B" w:rsidRPr="00E5579B" w:rsidRDefault="00E5579B" w:rsidP="00C10F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luni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E5579B" w:rsidRPr="00E5579B" w:rsidRDefault="00E5579B" w:rsidP="00C10F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De </w:t>
            </w: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la</w:t>
            </w: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6</w:t>
            </w: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pînă</w:t>
            </w:r>
            <w:proofErr w:type="spellEnd"/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la</w:t>
            </w:r>
          </w:p>
          <w:p w:rsidR="00E5579B" w:rsidRPr="00E5579B" w:rsidRDefault="00E5579B" w:rsidP="00C10F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2 </w:t>
            </w: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luni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E5579B" w:rsidRPr="00E5579B" w:rsidRDefault="00E5579B" w:rsidP="00C10F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proofErr w:type="spellStart"/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Între</w:t>
            </w:r>
            <w:proofErr w:type="spellEnd"/>
          </w:p>
          <w:p w:rsidR="00E5579B" w:rsidRPr="00E5579B" w:rsidRDefault="00E5579B" w:rsidP="00C10F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și</w:t>
            </w:r>
            <w:proofErr w:type="spellEnd"/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 ani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E5579B" w:rsidRPr="00E5579B" w:rsidRDefault="00E5579B" w:rsidP="00C10F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Între 2 și 3 ani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E5579B" w:rsidRPr="00E5579B" w:rsidRDefault="00E5579B" w:rsidP="00C10F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Între 3 și 5 ani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E5579B" w:rsidRPr="00E5579B" w:rsidRDefault="00E5579B" w:rsidP="00C10F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Mai mult de           5 ani</w:t>
            </w:r>
          </w:p>
        </w:tc>
      </w:tr>
      <w:tr w:rsidR="00E5579B" w:rsidRPr="00E5579B" w:rsidTr="00E5579B">
        <w:trPr>
          <w:trHeight w:val="810"/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7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82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6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E5579B" w:rsidRPr="00E5579B" w:rsidTr="00E5579B">
        <w:trPr>
          <w:trHeight w:val="894"/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8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2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7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5579B" w:rsidRPr="00E5579B" w:rsidRDefault="00E5579B" w:rsidP="00E557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E55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</w:tbl>
    <w:p w:rsidR="00E5579B" w:rsidRDefault="00E5579B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40769" w:rsidRDefault="00B4076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40769" w:rsidRDefault="00B4076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40769" w:rsidRDefault="00B4076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40769" w:rsidRDefault="00B4076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C6635" w:rsidRDefault="009C6635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C6635" w:rsidRDefault="009C6635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C6635" w:rsidRDefault="009C6635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C6635" w:rsidRDefault="009C6635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C6635" w:rsidRDefault="009C6635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C6635" w:rsidRDefault="009C6635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C6635" w:rsidRDefault="009C6635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C6635" w:rsidRDefault="009C6635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C6635" w:rsidRDefault="009C6635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C6635" w:rsidRDefault="009C6635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C6635" w:rsidRDefault="009C6635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40769" w:rsidRDefault="00B4076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C4230" w:rsidRPr="009C6635" w:rsidRDefault="002C4230" w:rsidP="002C423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9C6635">
        <w:rPr>
          <w:rFonts w:ascii="Times New Roman" w:hAnsi="Times New Roman" w:cs="Times New Roman"/>
          <w:b/>
          <w:i/>
          <w:sz w:val="28"/>
          <w:szCs w:val="28"/>
          <w:lang w:val="ro-RO"/>
        </w:rPr>
        <w:lastRenderedPageBreak/>
        <w:t xml:space="preserve">Tabelul </w:t>
      </w:r>
      <w:r w:rsidR="009C6635" w:rsidRPr="009C6635">
        <w:rPr>
          <w:rFonts w:ascii="Times New Roman" w:hAnsi="Times New Roman" w:cs="Times New Roman"/>
          <w:b/>
          <w:i/>
          <w:sz w:val="28"/>
          <w:szCs w:val="28"/>
          <w:lang w:val="ro-RO"/>
        </w:rPr>
        <w:t>7</w:t>
      </w:r>
      <w:r w:rsidRPr="009C6635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: </w:t>
      </w:r>
      <w:r w:rsidR="000D5FDF" w:rsidRPr="009C6635">
        <w:rPr>
          <w:rFonts w:ascii="Times New Roman" w:hAnsi="Times New Roman" w:cs="Times New Roman"/>
          <w:b/>
          <w:i/>
          <w:sz w:val="28"/>
          <w:szCs w:val="28"/>
          <w:lang w:val="ro-RO"/>
        </w:rPr>
        <w:t>Principalii i</w:t>
      </w:r>
      <w:r w:rsidRPr="009C6635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ndicatori de performanță </w:t>
      </w:r>
    </w:p>
    <w:p w:rsidR="002C4230" w:rsidRPr="009C6635" w:rsidRDefault="007D6401" w:rsidP="002C4230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o-RO" w:eastAsia="ru-RU"/>
        </w:rPr>
      </w:pPr>
      <w:r w:rsidRPr="009C66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  <w:t xml:space="preserve">pentru </w:t>
      </w:r>
      <w:r w:rsidR="008764F4" w:rsidRPr="009C66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o-RO" w:eastAsia="ru-RU"/>
        </w:rPr>
        <w:t>anii</w:t>
      </w:r>
      <w:r w:rsidR="002C4230" w:rsidRPr="009C66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o-RO" w:eastAsia="ru-RU"/>
        </w:rPr>
        <w:t xml:space="preserve"> 201</w:t>
      </w:r>
      <w:r w:rsidR="009A3146" w:rsidRPr="009C66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o-RO" w:eastAsia="ru-RU"/>
        </w:rPr>
        <w:t>7</w:t>
      </w:r>
      <w:r w:rsidR="002C4230" w:rsidRPr="009C66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o-RO" w:eastAsia="ru-RU"/>
        </w:rPr>
        <w:t xml:space="preserve"> și 201</w:t>
      </w:r>
      <w:r w:rsidR="009A3146" w:rsidRPr="009C66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o-RO" w:eastAsia="ru-RU"/>
        </w:rPr>
        <w:t>8</w:t>
      </w:r>
    </w:p>
    <w:p w:rsidR="00661F2C" w:rsidRPr="00FE0970" w:rsidRDefault="00661F2C" w:rsidP="002C4230">
      <w:pPr>
        <w:rPr>
          <w:rFonts w:ascii="Times New Roman" w:hAnsi="Times New Roman" w:cs="Times New Roman"/>
          <w:b/>
          <w:sz w:val="28"/>
          <w:szCs w:val="28"/>
          <w:lang w:val="ro-RO"/>
        </w:rPr>
        <w:sectPr w:rsidR="00661F2C" w:rsidRPr="00FE0970" w:rsidSect="00CC10C6">
          <w:type w:val="continuous"/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tbl>
      <w:tblPr>
        <w:tblW w:w="1280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763"/>
        <w:gridCol w:w="1417"/>
        <w:gridCol w:w="1495"/>
      </w:tblGrid>
      <w:tr w:rsidR="00A21049" w:rsidTr="00C10275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49" w:rsidRPr="00AB12E2" w:rsidRDefault="00A210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AB12E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Nr</w:t>
            </w:r>
            <w:proofErr w:type="spellEnd"/>
            <w:r w:rsidRPr="00AB12E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Indicatorii de performanț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201</w:t>
            </w:r>
            <w:r w:rsidRPr="00AB12E2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201</w:t>
            </w:r>
            <w:r w:rsidRPr="00AB12E2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8</w:t>
            </w:r>
          </w:p>
        </w:tc>
      </w:tr>
      <w:tr w:rsidR="00A21049" w:rsidTr="00C1027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49" w:rsidRPr="00AB12E2" w:rsidRDefault="00A21049" w:rsidP="00036EE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Cauze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no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 2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 344</w:t>
            </w:r>
          </w:p>
        </w:tc>
      </w:tr>
      <w:tr w:rsidR="00A21049" w:rsidTr="00C1027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49" w:rsidRPr="00AB12E2" w:rsidRDefault="00A21049" w:rsidP="00036EE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Cauze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soluțion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 18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 332</w:t>
            </w:r>
          </w:p>
        </w:tc>
      </w:tr>
      <w:tr w:rsidR="00A21049" w:rsidTr="00C1027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49" w:rsidRPr="00AB12E2" w:rsidRDefault="00A21049" w:rsidP="00036EE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Cauze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pendin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9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4</w:t>
            </w:r>
          </w:p>
        </w:tc>
      </w:tr>
      <w:tr w:rsidR="00A21049" w:rsidTr="00C1027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49" w:rsidRPr="00AB12E2" w:rsidRDefault="00A21049" w:rsidP="00036EE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Rata de </w:t>
            </w: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variaţie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a </w:t>
            </w: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stocului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de </w:t>
            </w: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cauze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endinte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(C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96 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99 %</w:t>
            </w:r>
          </w:p>
        </w:tc>
      </w:tr>
      <w:tr w:rsidR="00A21049" w:rsidTr="00C1027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49" w:rsidRPr="00AB12E2" w:rsidRDefault="00A21049" w:rsidP="00036EE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Durata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lichidării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stocului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de </w:t>
            </w: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cauze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endinte</w:t>
            </w:r>
            <w:proofErr w:type="spellEnd"/>
          </w:p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AB12E2">
              <w:rPr>
                <w:rFonts w:ascii="Times New Roman" w:hAnsi="Times New Roman" w:cs="Times New Roman"/>
                <w:b/>
                <w:sz w:val="28"/>
                <w:szCs w:val="24"/>
              </w:rPr>
              <w:t>(DT)</w:t>
            </w:r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(</w:t>
            </w: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în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zile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 2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 344</w:t>
            </w:r>
          </w:p>
        </w:tc>
      </w:tr>
      <w:tr w:rsidR="00A21049" w:rsidTr="00C1027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49" w:rsidRPr="00AB12E2" w:rsidRDefault="00A21049" w:rsidP="00036EE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Bugetul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(MD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 834 9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 770 569</w:t>
            </w:r>
          </w:p>
        </w:tc>
      </w:tr>
      <w:tr w:rsidR="00A21049" w:rsidTr="00C1027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49" w:rsidRPr="00AB12E2" w:rsidRDefault="00A21049" w:rsidP="00036EE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ro-RO" w:eastAsia="ru-RU"/>
              </w:rPr>
            </w:pPr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ro-RO" w:eastAsia="ru-RU"/>
              </w:rPr>
              <w:t>Rata deciziilor atacate cu apel/recu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,0 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,8 %</w:t>
            </w:r>
          </w:p>
        </w:tc>
      </w:tr>
      <w:tr w:rsidR="00A21049" w:rsidTr="00C1027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49" w:rsidRPr="00AB12E2" w:rsidRDefault="00A21049" w:rsidP="00036EE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ro-RO" w:eastAsia="ru-RU"/>
              </w:rPr>
            </w:pPr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ro-RO" w:eastAsia="ru-RU"/>
              </w:rPr>
              <w:t>Rata deciziilor modificate sau anulate de instanța de apel/recu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,6 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,4 %</w:t>
            </w:r>
          </w:p>
        </w:tc>
      </w:tr>
      <w:tr w:rsidR="00A21049" w:rsidTr="00C1027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49" w:rsidRPr="00AB12E2" w:rsidRDefault="00A21049" w:rsidP="00036EE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Judecăt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,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,08</w:t>
            </w:r>
          </w:p>
        </w:tc>
      </w:tr>
      <w:tr w:rsidR="00A21049" w:rsidTr="00C1027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49" w:rsidRPr="00AB12E2" w:rsidRDefault="00A21049" w:rsidP="00036EE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Asistenți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judiciari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1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1,70</w:t>
            </w:r>
          </w:p>
        </w:tc>
      </w:tr>
      <w:tr w:rsidR="00A21049" w:rsidTr="00C1027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49" w:rsidRPr="00AB12E2" w:rsidRDefault="00A21049" w:rsidP="00036EE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Personalul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non-judici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3,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1,88</w:t>
            </w:r>
          </w:p>
        </w:tc>
      </w:tr>
      <w:tr w:rsidR="00A21049" w:rsidTr="00C1027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49" w:rsidRPr="00AB12E2" w:rsidRDefault="00A21049" w:rsidP="00036EE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Numărul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total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al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angajațil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4,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3,58</w:t>
            </w:r>
          </w:p>
        </w:tc>
      </w:tr>
      <w:tr w:rsidR="00A21049" w:rsidTr="00C1027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49" w:rsidRPr="00AB12E2" w:rsidRDefault="00A21049" w:rsidP="00036EE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Personalul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 xml:space="preserve"> (inclusiv judecător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8,7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8,66</w:t>
            </w:r>
          </w:p>
        </w:tc>
      </w:tr>
      <w:tr w:rsidR="00A21049" w:rsidTr="00C1027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49" w:rsidRPr="00AB12E2" w:rsidRDefault="00A21049" w:rsidP="00036EE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Rata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asistenți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judiciari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/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Judecă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,3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,30</w:t>
            </w:r>
          </w:p>
        </w:tc>
      </w:tr>
      <w:tr w:rsidR="00A21049" w:rsidTr="00C10275">
        <w:trPr>
          <w:trHeight w:val="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49" w:rsidRPr="00AB12E2" w:rsidRDefault="00A21049" w:rsidP="00036EE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  <w:t>Rata personal non-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  <w:t>judiciar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  <w:t xml:space="preserve"> /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  <w:t>Judecă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,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,31</w:t>
            </w:r>
          </w:p>
        </w:tc>
      </w:tr>
      <w:tr w:rsidR="00A21049" w:rsidTr="00C1027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49" w:rsidRPr="00AB12E2" w:rsidRDefault="00A21049" w:rsidP="00036EE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Rata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angajați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/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Judecă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,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,61</w:t>
            </w:r>
          </w:p>
        </w:tc>
      </w:tr>
      <w:tr w:rsidR="00A21049" w:rsidTr="00C1027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49" w:rsidRPr="00AB12E2" w:rsidRDefault="00A21049" w:rsidP="00036EE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Cost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/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Cauză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(MD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 9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 083</w:t>
            </w:r>
          </w:p>
        </w:tc>
      </w:tr>
      <w:tr w:rsidR="00A21049" w:rsidTr="00C1027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49" w:rsidRPr="00AB12E2" w:rsidRDefault="00A21049" w:rsidP="00036EE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Cauze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noi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/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Judecă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6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65</w:t>
            </w:r>
          </w:p>
        </w:tc>
      </w:tr>
      <w:tr w:rsidR="00A21049" w:rsidTr="00C1027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49" w:rsidRPr="00AB12E2" w:rsidRDefault="00A21049" w:rsidP="00036EE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Cauze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soluționate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/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Judecător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5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62</w:t>
            </w:r>
          </w:p>
        </w:tc>
      </w:tr>
      <w:tr w:rsidR="00A21049" w:rsidTr="00C1027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49" w:rsidRPr="00AB12E2" w:rsidRDefault="00A21049" w:rsidP="00036EE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Cauze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soluționate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/ </w:t>
            </w:r>
            <w:r w:rsidRPr="00AB12E2"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A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ngajat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1049" w:rsidRPr="00AB12E2" w:rsidRDefault="00A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</w:tbl>
    <w:p w:rsidR="00A21049" w:rsidRDefault="00A21049" w:rsidP="002C4230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77177" w:rsidRDefault="00C77177" w:rsidP="00C77177">
      <w:pPr>
        <w:spacing w:after="0" w:line="25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PREŞEDINTE INTERIMAR </w:t>
      </w:r>
    </w:p>
    <w:p w:rsidR="00C77177" w:rsidRDefault="00C77177" w:rsidP="00C77177">
      <w:pPr>
        <w:spacing w:after="0" w:line="25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l CURŢII DE APEL COMRAT                                 </w:t>
      </w:r>
      <w:r w:rsidR="007A04F8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ro-RO"/>
        </w:rPr>
        <w:t>Dmitrii</w:t>
      </w:r>
      <w:proofErr w:type="spellEnd"/>
      <w:r>
        <w:rPr>
          <w:rFonts w:ascii="Times New Roman" w:hAnsi="Times New Roman"/>
          <w:b/>
          <w:sz w:val="28"/>
          <w:szCs w:val="28"/>
          <w:lang w:val="ro-RO"/>
        </w:rPr>
        <w:t xml:space="preserve"> FUJENCO</w:t>
      </w:r>
    </w:p>
    <w:p w:rsidR="00897664" w:rsidRPr="00FE0970" w:rsidRDefault="00897664" w:rsidP="00897664">
      <w:pPr>
        <w:spacing w:after="0"/>
        <w:jc w:val="both"/>
        <w:rPr>
          <w:rFonts w:ascii="Times New Roman" w:hAnsi="Times New Roman" w:cs="Times New Roman"/>
          <w:sz w:val="10"/>
          <w:szCs w:val="10"/>
          <w:lang w:val="ro-RO"/>
        </w:rPr>
      </w:pPr>
    </w:p>
    <w:p w:rsidR="0087283D" w:rsidRPr="00FE0970" w:rsidRDefault="0087283D" w:rsidP="00897664">
      <w:pPr>
        <w:spacing w:after="0"/>
        <w:jc w:val="both"/>
        <w:rPr>
          <w:rFonts w:ascii="Times New Roman" w:hAnsi="Times New Roman" w:cs="Times New Roman"/>
          <w:sz w:val="10"/>
          <w:szCs w:val="10"/>
          <w:lang w:val="ro-RO"/>
        </w:rPr>
      </w:pPr>
    </w:p>
    <w:p w:rsidR="0087283D" w:rsidRPr="00FE0970" w:rsidRDefault="0087283D" w:rsidP="00897664">
      <w:pPr>
        <w:spacing w:after="0"/>
        <w:jc w:val="both"/>
        <w:rPr>
          <w:rFonts w:ascii="Times New Roman" w:hAnsi="Times New Roman" w:cs="Times New Roman"/>
          <w:sz w:val="10"/>
          <w:szCs w:val="10"/>
          <w:lang w:val="ro-RO"/>
        </w:rPr>
      </w:pPr>
    </w:p>
    <w:p w:rsidR="0087283D" w:rsidRPr="00FE0970" w:rsidRDefault="0087283D" w:rsidP="00897664">
      <w:pPr>
        <w:spacing w:after="0"/>
        <w:jc w:val="both"/>
        <w:rPr>
          <w:rFonts w:ascii="Times New Roman" w:hAnsi="Times New Roman" w:cs="Times New Roman"/>
          <w:sz w:val="10"/>
          <w:szCs w:val="10"/>
          <w:lang w:val="ro-RO"/>
        </w:rPr>
      </w:pPr>
    </w:p>
    <w:p w:rsidR="0087283D" w:rsidRPr="00FE0970" w:rsidRDefault="0087283D" w:rsidP="00897664">
      <w:pPr>
        <w:spacing w:after="0"/>
        <w:jc w:val="both"/>
        <w:rPr>
          <w:rFonts w:ascii="Times New Roman" w:hAnsi="Times New Roman" w:cs="Times New Roman"/>
          <w:sz w:val="10"/>
          <w:szCs w:val="10"/>
          <w:lang w:val="ro-RO"/>
        </w:rPr>
      </w:pPr>
    </w:p>
    <w:p w:rsidR="0087283D" w:rsidRPr="00FE0970" w:rsidRDefault="0087283D" w:rsidP="00897664">
      <w:pPr>
        <w:spacing w:after="0"/>
        <w:jc w:val="both"/>
        <w:rPr>
          <w:rFonts w:ascii="Times New Roman" w:hAnsi="Times New Roman" w:cs="Times New Roman"/>
          <w:sz w:val="10"/>
          <w:szCs w:val="10"/>
          <w:lang w:val="ro-RO"/>
        </w:rPr>
      </w:pPr>
    </w:p>
    <w:p w:rsidR="0087283D" w:rsidRPr="00FE0970" w:rsidRDefault="0087283D" w:rsidP="00897664">
      <w:pPr>
        <w:spacing w:after="0"/>
        <w:jc w:val="both"/>
        <w:rPr>
          <w:rFonts w:ascii="Times New Roman" w:hAnsi="Times New Roman" w:cs="Times New Roman"/>
          <w:sz w:val="10"/>
          <w:szCs w:val="10"/>
          <w:lang w:val="ro-RO"/>
        </w:rPr>
      </w:pPr>
    </w:p>
    <w:p w:rsidR="0087283D" w:rsidRPr="00FE0970" w:rsidRDefault="0087283D" w:rsidP="00897664">
      <w:pPr>
        <w:spacing w:after="0"/>
        <w:jc w:val="both"/>
        <w:rPr>
          <w:rFonts w:ascii="Times New Roman" w:hAnsi="Times New Roman" w:cs="Times New Roman"/>
          <w:sz w:val="10"/>
          <w:szCs w:val="10"/>
          <w:lang w:val="ro-RO"/>
        </w:rPr>
      </w:pPr>
    </w:p>
    <w:p w:rsidR="00897664" w:rsidRPr="00FE0970" w:rsidRDefault="00460CDC" w:rsidP="0089766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E097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14444B" w:rsidRPr="00FE0970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FE0970">
        <w:rPr>
          <w:rFonts w:ascii="Times New Roman" w:hAnsi="Times New Roman" w:cs="Times New Roman"/>
          <w:sz w:val="28"/>
          <w:szCs w:val="28"/>
          <w:lang w:val="ro-RO"/>
        </w:rPr>
        <w:t>/0</w:t>
      </w:r>
      <w:r w:rsidR="0014444B" w:rsidRPr="00FE097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FE0970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897664" w:rsidRPr="00FE0970">
        <w:rPr>
          <w:rFonts w:ascii="Times New Roman" w:hAnsi="Times New Roman" w:cs="Times New Roman"/>
          <w:sz w:val="28"/>
          <w:szCs w:val="28"/>
          <w:lang w:val="ro-RO"/>
        </w:rPr>
        <w:t>201</w:t>
      </w:r>
      <w:r w:rsidR="001D7341">
        <w:rPr>
          <w:rFonts w:ascii="Times New Roman" w:hAnsi="Times New Roman" w:cs="Times New Roman"/>
          <w:sz w:val="28"/>
          <w:szCs w:val="28"/>
          <w:lang w:val="ro-RO"/>
        </w:rPr>
        <w:t>9</w:t>
      </w:r>
    </w:p>
    <w:p w:rsidR="00735AE2" w:rsidRPr="00FE0970" w:rsidRDefault="00897664" w:rsidP="00897664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FE0970">
        <w:rPr>
          <w:rFonts w:ascii="Times New Roman" w:hAnsi="Times New Roman" w:cs="Times New Roman"/>
          <w:sz w:val="26"/>
          <w:szCs w:val="26"/>
          <w:lang w:val="ro-RO"/>
        </w:rPr>
        <w:t xml:space="preserve">Ex. </w:t>
      </w:r>
      <w:proofErr w:type="spellStart"/>
      <w:r w:rsidRPr="00FE0970">
        <w:rPr>
          <w:rFonts w:ascii="Times New Roman" w:hAnsi="Times New Roman" w:cs="Times New Roman"/>
          <w:sz w:val="26"/>
          <w:szCs w:val="26"/>
          <w:lang w:val="ro-RO"/>
        </w:rPr>
        <w:t>Diacenco</w:t>
      </w:r>
      <w:proofErr w:type="spellEnd"/>
      <w:r w:rsidRPr="00FE0970">
        <w:rPr>
          <w:rFonts w:ascii="Times New Roman" w:hAnsi="Times New Roman" w:cs="Times New Roman"/>
          <w:sz w:val="26"/>
          <w:szCs w:val="26"/>
          <w:lang w:val="ro-RO"/>
        </w:rPr>
        <w:t xml:space="preserve"> Valentina</w:t>
      </w:r>
      <w:r w:rsidR="008E2CDB" w:rsidRPr="00FE097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FE0970">
        <w:rPr>
          <w:rFonts w:ascii="Times New Roman" w:hAnsi="Times New Roman" w:cs="Times New Roman"/>
          <w:sz w:val="26"/>
          <w:szCs w:val="26"/>
          <w:lang w:val="ro-RO"/>
        </w:rPr>
        <w:t>Tel. 0(298)2-54-47</w:t>
      </w:r>
    </w:p>
    <w:sectPr w:rsidR="00735AE2" w:rsidRPr="00FE0970" w:rsidSect="00210F98">
      <w:type w:val="continuous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94D" w:rsidRDefault="00D3794D" w:rsidP="00112395">
      <w:pPr>
        <w:spacing w:after="0" w:line="240" w:lineRule="auto"/>
      </w:pPr>
      <w:r>
        <w:separator/>
      </w:r>
    </w:p>
  </w:endnote>
  <w:endnote w:type="continuationSeparator" w:id="0">
    <w:p w:rsidR="00D3794D" w:rsidRDefault="00D3794D" w:rsidP="0011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94D" w:rsidRDefault="00D3794D" w:rsidP="00112395">
      <w:pPr>
        <w:spacing w:after="0" w:line="240" w:lineRule="auto"/>
      </w:pPr>
      <w:r>
        <w:separator/>
      </w:r>
    </w:p>
  </w:footnote>
  <w:footnote w:type="continuationSeparator" w:id="0">
    <w:p w:rsidR="00D3794D" w:rsidRDefault="00D3794D" w:rsidP="0011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F2553"/>
    <w:multiLevelType w:val="hybridMultilevel"/>
    <w:tmpl w:val="355C6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22"/>
    <w:rsid w:val="00027741"/>
    <w:rsid w:val="00040C6D"/>
    <w:rsid w:val="00052AD5"/>
    <w:rsid w:val="00052DC7"/>
    <w:rsid w:val="000712B7"/>
    <w:rsid w:val="000774ED"/>
    <w:rsid w:val="00097614"/>
    <w:rsid w:val="000B20A1"/>
    <w:rsid w:val="000C26C1"/>
    <w:rsid w:val="000C5F5A"/>
    <w:rsid w:val="000D5FDF"/>
    <w:rsid w:val="00111CB8"/>
    <w:rsid w:val="00112395"/>
    <w:rsid w:val="001431D3"/>
    <w:rsid w:val="0014444B"/>
    <w:rsid w:val="0016412D"/>
    <w:rsid w:val="00166A81"/>
    <w:rsid w:val="00167458"/>
    <w:rsid w:val="00186FE1"/>
    <w:rsid w:val="001A20F8"/>
    <w:rsid w:val="001B0650"/>
    <w:rsid w:val="001B3138"/>
    <w:rsid w:val="001C3CD8"/>
    <w:rsid w:val="001D7341"/>
    <w:rsid w:val="001F3EAE"/>
    <w:rsid w:val="001F7EAA"/>
    <w:rsid w:val="00210F98"/>
    <w:rsid w:val="002518FF"/>
    <w:rsid w:val="00253613"/>
    <w:rsid w:val="00274891"/>
    <w:rsid w:val="002B6DA9"/>
    <w:rsid w:val="002C260A"/>
    <w:rsid w:val="002C4230"/>
    <w:rsid w:val="002D474C"/>
    <w:rsid w:val="002E5ABB"/>
    <w:rsid w:val="002E62D6"/>
    <w:rsid w:val="003050F4"/>
    <w:rsid w:val="0033330F"/>
    <w:rsid w:val="00340340"/>
    <w:rsid w:val="00343117"/>
    <w:rsid w:val="00360502"/>
    <w:rsid w:val="00371FE6"/>
    <w:rsid w:val="0038368E"/>
    <w:rsid w:val="00393D06"/>
    <w:rsid w:val="003B09D2"/>
    <w:rsid w:val="0040791A"/>
    <w:rsid w:val="00414BC9"/>
    <w:rsid w:val="004252C0"/>
    <w:rsid w:val="00460CDC"/>
    <w:rsid w:val="00480E51"/>
    <w:rsid w:val="00481368"/>
    <w:rsid w:val="00490308"/>
    <w:rsid w:val="0049298C"/>
    <w:rsid w:val="00495B0E"/>
    <w:rsid w:val="00507EDF"/>
    <w:rsid w:val="00527200"/>
    <w:rsid w:val="00531A86"/>
    <w:rsid w:val="00542049"/>
    <w:rsid w:val="00545B1B"/>
    <w:rsid w:val="00555EC9"/>
    <w:rsid w:val="0057259C"/>
    <w:rsid w:val="00583B17"/>
    <w:rsid w:val="005921F0"/>
    <w:rsid w:val="00595542"/>
    <w:rsid w:val="00595619"/>
    <w:rsid w:val="0059610A"/>
    <w:rsid w:val="005A52EF"/>
    <w:rsid w:val="005D685B"/>
    <w:rsid w:val="005F1729"/>
    <w:rsid w:val="005F7305"/>
    <w:rsid w:val="0063216E"/>
    <w:rsid w:val="00635AD2"/>
    <w:rsid w:val="00650606"/>
    <w:rsid w:val="006564C0"/>
    <w:rsid w:val="00661F2C"/>
    <w:rsid w:val="00677EBF"/>
    <w:rsid w:val="00685355"/>
    <w:rsid w:val="00690C26"/>
    <w:rsid w:val="006971D2"/>
    <w:rsid w:val="006A1E48"/>
    <w:rsid w:val="006B7040"/>
    <w:rsid w:val="006D244C"/>
    <w:rsid w:val="006E0EE8"/>
    <w:rsid w:val="006E612E"/>
    <w:rsid w:val="00703537"/>
    <w:rsid w:val="007065B5"/>
    <w:rsid w:val="00722009"/>
    <w:rsid w:val="00722789"/>
    <w:rsid w:val="00733DA6"/>
    <w:rsid w:val="00735AE2"/>
    <w:rsid w:val="007649B5"/>
    <w:rsid w:val="007801EC"/>
    <w:rsid w:val="00791869"/>
    <w:rsid w:val="00796C51"/>
    <w:rsid w:val="007A04F8"/>
    <w:rsid w:val="007B3C5A"/>
    <w:rsid w:val="007B6D2C"/>
    <w:rsid w:val="007C0210"/>
    <w:rsid w:val="007D6401"/>
    <w:rsid w:val="007E1C6A"/>
    <w:rsid w:val="007F02F1"/>
    <w:rsid w:val="007F46E5"/>
    <w:rsid w:val="007F55E6"/>
    <w:rsid w:val="007F7F14"/>
    <w:rsid w:val="0080136F"/>
    <w:rsid w:val="00821DE4"/>
    <w:rsid w:val="00827B45"/>
    <w:rsid w:val="0083599D"/>
    <w:rsid w:val="00857F83"/>
    <w:rsid w:val="00861CB8"/>
    <w:rsid w:val="0087283D"/>
    <w:rsid w:val="008764F4"/>
    <w:rsid w:val="00887F1C"/>
    <w:rsid w:val="00897664"/>
    <w:rsid w:val="008A6FA5"/>
    <w:rsid w:val="008A7DDE"/>
    <w:rsid w:val="008C3F4C"/>
    <w:rsid w:val="008D4984"/>
    <w:rsid w:val="008E2CDB"/>
    <w:rsid w:val="008E4FCC"/>
    <w:rsid w:val="008F0331"/>
    <w:rsid w:val="008F0C27"/>
    <w:rsid w:val="008F5E00"/>
    <w:rsid w:val="008F686D"/>
    <w:rsid w:val="008F6F30"/>
    <w:rsid w:val="00920823"/>
    <w:rsid w:val="0092684F"/>
    <w:rsid w:val="009408CA"/>
    <w:rsid w:val="00940E14"/>
    <w:rsid w:val="00961483"/>
    <w:rsid w:val="00966634"/>
    <w:rsid w:val="009765B8"/>
    <w:rsid w:val="00985A02"/>
    <w:rsid w:val="00986A58"/>
    <w:rsid w:val="0099480E"/>
    <w:rsid w:val="009A0B4B"/>
    <w:rsid w:val="009A3146"/>
    <w:rsid w:val="009A395E"/>
    <w:rsid w:val="009A779D"/>
    <w:rsid w:val="009C24AE"/>
    <w:rsid w:val="009C2ED8"/>
    <w:rsid w:val="009C5E14"/>
    <w:rsid w:val="009C6635"/>
    <w:rsid w:val="009E1E58"/>
    <w:rsid w:val="00A21049"/>
    <w:rsid w:val="00A24E06"/>
    <w:rsid w:val="00A75B65"/>
    <w:rsid w:val="00A97EFB"/>
    <w:rsid w:val="00AA5C7F"/>
    <w:rsid w:val="00AB12E2"/>
    <w:rsid w:val="00AB6E04"/>
    <w:rsid w:val="00AE3518"/>
    <w:rsid w:val="00B2111E"/>
    <w:rsid w:val="00B367A7"/>
    <w:rsid w:val="00B40769"/>
    <w:rsid w:val="00B62D98"/>
    <w:rsid w:val="00BA305A"/>
    <w:rsid w:val="00BA7408"/>
    <w:rsid w:val="00BB15AD"/>
    <w:rsid w:val="00BC630B"/>
    <w:rsid w:val="00BD1746"/>
    <w:rsid w:val="00BD35E8"/>
    <w:rsid w:val="00BE21E7"/>
    <w:rsid w:val="00BE5DBB"/>
    <w:rsid w:val="00BF0BF0"/>
    <w:rsid w:val="00BF3DE6"/>
    <w:rsid w:val="00C10275"/>
    <w:rsid w:val="00C10FE9"/>
    <w:rsid w:val="00C300C8"/>
    <w:rsid w:val="00C402AA"/>
    <w:rsid w:val="00C66522"/>
    <w:rsid w:val="00C77177"/>
    <w:rsid w:val="00C802DB"/>
    <w:rsid w:val="00CB6A4C"/>
    <w:rsid w:val="00CC10C6"/>
    <w:rsid w:val="00CD1565"/>
    <w:rsid w:val="00CE45CE"/>
    <w:rsid w:val="00CE4C70"/>
    <w:rsid w:val="00CF67BC"/>
    <w:rsid w:val="00CF6E4F"/>
    <w:rsid w:val="00D10089"/>
    <w:rsid w:val="00D112B8"/>
    <w:rsid w:val="00D37652"/>
    <w:rsid w:val="00D3774B"/>
    <w:rsid w:val="00D3794D"/>
    <w:rsid w:val="00D54F72"/>
    <w:rsid w:val="00D76C1D"/>
    <w:rsid w:val="00DA42E4"/>
    <w:rsid w:val="00DA43EC"/>
    <w:rsid w:val="00DA7505"/>
    <w:rsid w:val="00DD5EA7"/>
    <w:rsid w:val="00DE489D"/>
    <w:rsid w:val="00E123E1"/>
    <w:rsid w:val="00E15362"/>
    <w:rsid w:val="00E15D1C"/>
    <w:rsid w:val="00E5579B"/>
    <w:rsid w:val="00E566A3"/>
    <w:rsid w:val="00E60DAC"/>
    <w:rsid w:val="00E628D2"/>
    <w:rsid w:val="00EB0ACE"/>
    <w:rsid w:val="00EF1724"/>
    <w:rsid w:val="00F12726"/>
    <w:rsid w:val="00F22F7B"/>
    <w:rsid w:val="00F637C0"/>
    <w:rsid w:val="00F87C07"/>
    <w:rsid w:val="00F949AB"/>
    <w:rsid w:val="00F9590F"/>
    <w:rsid w:val="00FB2225"/>
    <w:rsid w:val="00FB3B90"/>
    <w:rsid w:val="00FC0477"/>
    <w:rsid w:val="00FC6B3E"/>
    <w:rsid w:val="00FD533D"/>
    <w:rsid w:val="00FE0970"/>
    <w:rsid w:val="00FF17C0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B0AB02-7541-44BF-B768-50A4E8CA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26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735AE2"/>
    <w:rPr>
      <w:rFonts w:ascii="Times New Roman" w:hAnsi="Times New Roman" w:cs="Times New Roman"/>
      <w:b/>
      <w:noProof/>
      <w:sz w:val="28"/>
      <w:szCs w:val="28"/>
      <w:lang w:val="ro-RO"/>
    </w:rPr>
  </w:style>
  <w:style w:type="paragraph" w:styleId="NoSpacing">
    <w:name w:val="No Spacing"/>
    <w:next w:val="CommentText"/>
    <w:link w:val="NoSpacingChar"/>
    <w:autoRedefine/>
    <w:uiPriority w:val="1"/>
    <w:qFormat/>
    <w:rsid w:val="00735AE2"/>
    <w:pPr>
      <w:tabs>
        <w:tab w:val="center" w:pos="7580"/>
      </w:tabs>
      <w:spacing w:after="0" w:line="240" w:lineRule="auto"/>
      <w:ind w:right="-590"/>
      <w:jc w:val="both"/>
    </w:pPr>
    <w:rPr>
      <w:rFonts w:ascii="Times New Roman" w:hAnsi="Times New Roman" w:cs="Times New Roman"/>
      <w:b/>
      <w:noProof/>
      <w:sz w:val="28"/>
      <w:szCs w:val="28"/>
      <w:lang w:val="ro-RO"/>
    </w:rPr>
  </w:style>
  <w:style w:type="paragraph" w:styleId="CommentText">
    <w:name w:val="annotation text"/>
    <w:basedOn w:val="Normal"/>
    <w:link w:val="CommentTextChar"/>
    <w:uiPriority w:val="99"/>
    <w:unhideWhenUsed/>
    <w:rsid w:val="00BA7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408"/>
    <w:rPr>
      <w:sz w:val="20"/>
      <w:szCs w:val="20"/>
    </w:rPr>
  </w:style>
  <w:style w:type="character" w:styleId="Hyperlink">
    <w:name w:val="Hyperlink"/>
    <w:uiPriority w:val="99"/>
    <w:semiHidden/>
    <w:unhideWhenUsed/>
    <w:rsid w:val="0059554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955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735A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2AD5"/>
    <w:pPr>
      <w:spacing w:after="0" w:line="240" w:lineRule="auto"/>
      <w:ind w:firstLine="709"/>
    </w:pPr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2AD5"/>
    <w:rPr>
      <w:rFonts w:ascii="Calibri" w:eastAsia="Calibri" w:hAnsi="Calibri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1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95"/>
  </w:style>
  <w:style w:type="paragraph" w:styleId="ListParagraph">
    <w:name w:val="List Paragraph"/>
    <w:basedOn w:val="Normal"/>
    <w:uiPriority w:val="34"/>
    <w:qFormat/>
    <w:rsid w:val="00A2104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mailto:caco@justice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co@justice.md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ffice\Desktop\2016-2018%20&#1057;&#1040;_Comrat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Office\Desktop\2016-2018%20&#1057;&#1040;_Comr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o-RO" sz="1200"/>
              <a:t>Evoluția cauzelor noi per categorii între </a:t>
            </a:r>
            <a:r>
              <a:rPr lang="en-GB" sz="1200"/>
              <a:t>2016</a:t>
            </a:r>
            <a:r>
              <a:rPr lang="ro-RO" sz="1200"/>
              <a:t> și</a:t>
            </a:r>
            <a:r>
              <a:rPr lang="en-GB" sz="1200"/>
              <a:t> </a:t>
            </a:r>
            <a:r>
              <a:rPr lang="en-US" sz="1200"/>
              <a:t>2018</a:t>
            </a:r>
            <a:endParaRPr lang="en-GB" sz="1200"/>
          </a:p>
        </c:rich>
      </c:tx>
      <c:layout>
        <c:manualLayout>
          <c:xMode val="edge"/>
          <c:yMode val="edge"/>
          <c:x val="1.8791033570869212E-2"/>
          <c:y val="2.898308297926913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515521695749027E-2"/>
          <c:y val="0.18079378990860148"/>
          <c:w val="0.51165687689345662"/>
          <c:h val="0.77988786343509953"/>
        </c:manualLayout>
      </c:layout>
      <c:barChart>
        <c:barDir val="col"/>
        <c:grouping val="stacked"/>
        <c:varyColors val="0"/>
        <c:ser>
          <c:idx val="6"/>
          <c:order val="0"/>
          <c:tx>
            <c:strRef>
              <c:f>'Rezultat Structura fluxului'!$I$14</c:f>
              <c:strCache>
                <c:ptCount val="1"/>
                <c:pt idx="0">
                  <c:v>8. Total alte categor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Rezultat Structura fluxului'!$L$6:$N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Rezultat Structura fluxului'!$J$14:$O$14</c:f>
              <c:numCache>
                <c:formatCode>#,##0</c:formatCode>
                <c:ptCount val="3"/>
                <c:pt idx="0">
                  <c:v>72</c:v>
                </c:pt>
                <c:pt idx="1">
                  <c:v>63</c:v>
                </c:pt>
                <c:pt idx="2">
                  <c:v>17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<c:ext xmlns:c16="http://schemas.microsoft.com/office/drawing/2014/chart" uri="{C3380CC4-5D6E-409C-BE32-E72D297353CC}">
              <c16:uniqueId val="{00000000-7072-4314-A246-A6138E343976}"/>
            </c:ext>
          </c:extLst>
        </c:ser>
        <c:ser>
          <c:idx val="5"/>
          <c:order val="1"/>
          <c:tx>
            <c:strRef>
              <c:f>'Rezultat Structura fluxului'!$I$13</c:f>
              <c:strCache>
                <c:ptCount val="1"/>
                <c:pt idx="0">
                  <c:v>7. Total cauze contravenţionale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Rezultat Structura fluxului'!$L$6:$N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Rezultat Structura fluxului'!$J$13:$O$13</c:f>
              <c:numCache>
                <c:formatCode>#,##0</c:formatCode>
                <c:ptCount val="3"/>
                <c:pt idx="0">
                  <c:v>142</c:v>
                </c:pt>
                <c:pt idx="1">
                  <c:v>179</c:v>
                </c:pt>
                <c:pt idx="2">
                  <c:v>184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<c:ext xmlns:c16="http://schemas.microsoft.com/office/drawing/2014/chart" uri="{C3380CC4-5D6E-409C-BE32-E72D297353CC}">
              <c16:uniqueId val="{00000001-7072-4314-A246-A6138E343976}"/>
            </c:ext>
          </c:extLst>
        </c:ser>
        <c:ser>
          <c:idx val="7"/>
          <c:order val="2"/>
          <c:tx>
            <c:strRef>
              <c:f>'Rezultat Structura fluxului'!$I$12</c:f>
              <c:strCache>
                <c:ptCount val="1"/>
                <c:pt idx="0">
                  <c:v>6 Materiale Penale</c:v>
                </c:pt>
              </c:strCache>
            </c:strRef>
          </c:tx>
          <c:invertIfNegative val="0"/>
          <c:cat>
            <c:numRef>
              <c:f>'Rezultat Structura fluxului'!$L$6:$N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Rezultat Structura fluxului'!$L$12:$N$12</c:f>
              <c:numCache>
                <c:formatCode>#,##0</c:formatCode>
                <c:ptCount val="3"/>
                <c:pt idx="0">
                  <c:v>107</c:v>
                </c:pt>
                <c:pt idx="1">
                  <c:v>214</c:v>
                </c:pt>
                <c:pt idx="2">
                  <c:v>271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<c:ext xmlns:c16="http://schemas.microsoft.com/office/drawing/2014/chart" uri="{C3380CC4-5D6E-409C-BE32-E72D297353CC}">
              <c16:uniqueId val="{00000002-7072-4314-A246-A6138E343976}"/>
            </c:ext>
          </c:extLst>
        </c:ser>
        <c:ser>
          <c:idx val="4"/>
          <c:order val="3"/>
          <c:tx>
            <c:strRef>
              <c:f>'Rezultat Structura fluxului'!$I$11</c:f>
              <c:strCache>
                <c:ptCount val="1"/>
                <c:pt idx="0">
                  <c:v>5. Total cauze pena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Rezultat Structura fluxului'!$L$6:$N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Rezultat Structura fluxului'!$J$11:$O$11</c:f>
              <c:numCache>
                <c:formatCode>#,##0</c:formatCode>
                <c:ptCount val="3"/>
                <c:pt idx="0">
                  <c:v>99</c:v>
                </c:pt>
                <c:pt idx="1">
                  <c:v>181</c:v>
                </c:pt>
                <c:pt idx="2">
                  <c:v>248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<c:ext xmlns:c16="http://schemas.microsoft.com/office/drawing/2014/chart" uri="{C3380CC4-5D6E-409C-BE32-E72D297353CC}">
              <c16:uniqueId val="{00000003-7072-4314-A246-A6138E343976}"/>
            </c:ext>
          </c:extLst>
        </c:ser>
        <c:ser>
          <c:idx val="3"/>
          <c:order val="4"/>
          <c:tx>
            <c:strRef>
              <c:f>'Rezultat Structura fluxului'!$I$10</c:f>
              <c:strCache>
                <c:ptCount val="1"/>
                <c:pt idx="0">
                  <c:v>4. Total cauze de contencios administrati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Rezultat Structura fluxului'!$L$6:$N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Rezultat Structura fluxului'!$J$10:$O$10</c:f>
              <c:numCache>
                <c:formatCode>#,##0</c:formatCode>
                <c:ptCount val="3"/>
                <c:pt idx="0">
                  <c:v>119</c:v>
                </c:pt>
                <c:pt idx="1">
                  <c:v>154</c:v>
                </c:pt>
                <c:pt idx="2">
                  <c:v>126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<c:ext xmlns:c16="http://schemas.microsoft.com/office/drawing/2014/chart" uri="{C3380CC4-5D6E-409C-BE32-E72D297353CC}">
              <c16:uniqueId val="{00000004-7072-4314-A246-A6138E343976}"/>
            </c:ext>
          </c:extLst>
        </c:ser>
        <c:ser>
          <c:idx val="2"/>
          <c:order val="5"/>
          <c:tx>
            <c:strRef>
              <c:f>'Rezultat Structura fluxului'!$I$9</c:f>
              <c:strCache>
                <c:ptCount val="1"/>
                <c:pt idx="0">
                  <c:v>3. Total cauze insolvabilita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Rezultat Structura fluxului'!$L$6:$N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Rezultat Structura fluxului'!$J$9:$O$9</c:f>
              <c:numCache>
                <c:formatCode>#,##0</c:formatCode>
                <c:ptCount val="3"/>
                <c:pt idx="0">
                  <c:v>35</c:v>
                </c:pt>
                <c:pt idx="1">
                  <c:v>60</c:v>
                </c:pt>
                <c:pt idx="2">
                  <c:v>18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<c:ext xmlns:c16="http://schemas.microsoft.com/office/drawing/2014/chart" uri="{C3380CC4-5D6E-409C-BE32-E72D297353CC}">
              <c16:uniqueId val="{00000005-7072-4314-A246-A6138E343976}"/>
            </c:ext>
          </c:extLst>
        </c:ser>
        <c:ser>
          <c:idx val="1"/>
          <c:order val="6"/>
          <c:tx>
            <c:strRef>
              <c:f>'Rezultat Structura fluxului'!$I$8</c:f>
              <c:strCache>
                <c:ptCount val="1"/>
                <c:pt idx="0">
                  <c:v>2. Total cauze comercia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Rezultat Structura fluxului'!$L$6:$N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Rezultat Structura fluxului'!$L$8:$N$8</c:f>
              <c:numCache>
                <c:formatCode>#,##0</c:formatCode>
                <c:ptCount val="3"/>
                <c:pt idx="0">
                  <c:v>67</c:v>
                </c:pt>
                <c:pt idx="1">
                  <c:v>57</c:v>
                </c:pt>
                <c:pt idx="2">
                  <c:v>57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<c:ext xmlns:c16="http://schemas.microsoft.com/office/drawing/2014/chart" uri="{C3380CC4-5D6E-409C-BE32-E72D297353CC}">
              <c16:uniqueId val="{00000006-7072-4314-A246-A6138E343976}"/>
            </c:ext>
          </c:extLst>
        </c:ser>
        <c:ser>
          <c:idx val="0"/>
          <c:order val="7"/>
          <c:tx>
            <c:strRef>
              <c:f>'Rezultat Structura fluxului'!$I$7</c:f>
              <c:strCache>
                <c:ptCount val="1"/>
                <c:pt idx="0">
                  <c:v>1. Total cauze civi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zultat Structura fluxului'!$L$6:$N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Rezultat Structura fluxului'!$J$7:$O$7</c:f>
              <c:numCache>
                <c:formatCode>#,##0</c:formatCode>
                <c:ptCount val="3"/>
                <c:pt idx="0">
                  <c:v>246</c:v>
                </c:pt>
                <c:pt idx="1">
                  <c:v>325</c:v>
                </c:pt>
                <c:pt idx="2">
                  <c:v>423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<c:ext xmlns:c16="http://schemas.microsoft.com/office/drawing/2014/chart" uri="{C3380CC4-5D6E-409C-BE32-E72D297353CC}">
              <c16:uniqueId val="{00000007-7072-4314-A246-A6138E3439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65135264"/>
        <c:axId val="365136384"/>
      </c:barChart>
      <c:catAx>
        <c:axId val="365135264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365136384"/>
        <c:crosses val="max"/>
        <c:auto val="1"/>
        <c:lblAlgn val="ctr"/>
        <c:lblOffset val="100"/>
        <c:noMultiLvlLbl val="0"/>
      </c:catAx>
      <c:valAx>
        <c:axId val="3651363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365135264"/>
        <c:crosses val="autoZero"/>
        <c:crossBetween val="between"/>
      </c:valAx>
    </c:plotArea>
    <c:legend>
      <c:legendPos val="r"/>
      <c:legendEntry>
        <c:idx val="6"/>
        <c:txPr>
          <a:bodyPr/>
          <a:lstStyle/>
          <a:p>
            <a:pPr>
              <a:defRPr sz="1100" b="1" spc="0" baseline="0"/>
            </a:pPr>
            <a:endParaRPr lang="en-US"/>
          </a:p>
        </c:txPr>
      </c:legendEntry>
      <c:layout>
        <c:manualLayout>
          <c:xMode val="edge"/>
          <c:yMode val="edge"/>
          <c:x val="0.65706975881144902"/>
          <c:y val="0.17433816116251191"/>
          <c:w val="0.32055193591796149"/>
          <c:h val="0.81344481948141478"/>
        </c:manualLayout>
      </c:layout>
      <c:overlay val="0"/>
      <c:spPr>
        <a:solidFill>
          <a:schemeClr val="bg1">
            <a:lumMod val="85000"/>
          </a:schemeClr>
        </a:solidFill>
        <a:ln w="0"/>
      </c:spPr>
      <c:txPr>
        <a:bodyPr/>
        <a:lstStyle/>
        <a:p>
          <a:pPr>
            <a:defRPr sz="1100" b="1"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11681077798557"/>
          <c:y val="0.17826131779354895"/>
          <c:w val="0.51165687689345662"/>
          <c:h val="0.77988786343509953"/>
        </c:manualLayout>
      </c:layout>
      <c:barChart>
        <c:barDir val="col"/>
        <c:grouping val="stacked"/>
        <c:varyColors val="0"/>
        <c:ser>
          <c:idx val="6"/>
          <c:order val="0"/>
          <c:tx>
            <c:strRef>
              <c:f>'Rezultat Structura fluxului'!$S$14</c:f>
              <c:strCache>
                <c:ptCount val="1"/>
                <c:pt idx="0">
                  <c:v>8. Total alte categor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Rezultat Structura fluxului'!$V$6:$X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Rezultat Structura fluxului'!$T$14:$Y$14</c:f>
              <c:numCache>
                <c:formatCode>#,##0</c:formatCode>
                <c:ptCount val="3"/>
                <c:pt idx="0">
                  <c:v>70</c:v>
                </c:pt>
                <c:pt idx="1">
                  <c:v>65</c:v>
                </c:pt>
                <c:pt idx="2">
                  <c:v>17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<c:ext xmlns:c16="http://schemas.microsoft.com/office/drawing/2014/chart" uri="{C3380CC4-5D6E-409C-BE32-E72D297353CC}">
              <c16:uniqueId val="{00000000-14DD-4540-95AA-91970A70C9B5}"/>
            </c:ext>
          </c:extLst>
        </c:ser>
        <c:ser>
          <c:idx val="5"/>
          <c:order val="1"/>
          <c:tx>
            <c:strRef>
              <c:f>'Rezultat Structura fluxului'!$S$13</c:f>
              <c:strCache>
                <c:ptCount val="1"/>
                <c:pt idx="0">
                  <c:v>7. Total cauze contravenţionale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Rezultat Structura fluxului'!$V$6:$X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Rezultat Structura fluxului'!$T$13:$Y$13</c:f>
              <c:numCache>
                <c:formatCode>#,##0</c:formatCode>
                <c:ptCount val="3"/>
                <c:pt idx="0">
                  <c:v>140</c:v>
                </c:pt>
                <c:pt idx="1">
                  <c:v>179</c:v>
                </c:pt>
                <c:pt idx="2">
                  <c:v>181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<c:ext xmlns:c16="http://schemas.microsoft.com/office/drawing/2014/chart" uri="{C3380CC4-5D6E-409C-BE32-E72D297353CC}">
              <c16:uniqueId val="{00000001-14DD-4540-95AA-91970A70C9B5}"/>
            </c:ext>
          </c:extLst>
        </c:ser>
        <c:ser>
          <c:idx val="7"/>
          <c:order val="2"/>
          <c:tx>
            <c:strRef>
              <c:f>'Rezultat Structura fluxului'!$S$12</c:f>
              <c:strCache>
                <c:ptCount val="1"/>
                <c:pt idx="0">
                  <c:v>6 Materiale Penale</c:v>
                </c:pt>
              </c:strCache>
            </c:strRef>
          </c:tx>
          <c:invertIfNegative val="0"/>
          <c:cat>
            <c:numRef>
              <c:f>'Rezultat Structura fluxului'!$V$6:$X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Rezultat Structura fluxului'!$V$12:$X$12</c:f>
              <c:numCache>
                <c:formatCode>#,##0</c:formatCode>
                <c:ptCount val="3"/>
                <c:pt idx="0">
                  <c:v>110</c:v>
                </c:pt>
                <c:pt idx="1">
                  <c:v>206</c:v>
                </c:pt>
                <c:pt idx="2">
                  <c:v>255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<c:ext xmlns:c16="http://schemas.microsoft.com/office/drawing/2014/chart" uri="{C3380CC4-5D6E-409C-BE32-E72D297353CC}">
              <c16:uniqueId val="{00000002-14DD-4540-95AA-91970A70C9B5}"/>
            </c:ext>
          </c:extLst>
        </c:ser>
        <c:ser>
          <c:idx val="4"/>
          <c:order val="3"/>
          <c:tx>
            <c:strRef>
              <c:f>'Rezultat Structura fluxului'!$S$11</c:f>
              <c:strCache>
                <c:ptCount val="1"/>
                <c:pt idx="0">
                  <c:v>5. Total cauze pena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Rezultat Structura fluxului'!$V$6:$X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Rezultat Structura fluxului'!$T$11:$Y$11</c:f>
              <c:numCache>
                <c:formatCode>#,##0</c:formatCode>
                <c:ptCount val="3"/>
                <c:pt idx="0">
                  <c:v>144</c:v>
                </c:pt>
                <c:pt idx="1">
                  <c:v>152</c:v>
                </c:pt>
                <c:pt idx="2">
                  <c:v>236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<c:ext xmlns:c16="http://schemas.microsoft.com/office/drawing/2014/chart" uri="{C3380CC4-5D6E-409C-BE32-E72D297353CC}">
              <c16:uniqueId val="{00000003-14DD-4540-95AA-91970A70C9B5}"/>
            </c:ext>
          </c:extLst>
        </c:ser>
        <c:ser>
          <c:idx val="3"/>
          <c:order val="4"/>
          <c:tx>
            <c:strRef>
              <c:f>'Rezultat Structura fluxului'!$S$10</c:f>
              <c:strCache>
                <c:ptCount val="1"/>
                <c:pt idx="0">
                  <c:v>4. Total cauze de contencios administrati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Rezultat Structura fluxului'!$V$6:$X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Rezultat Structura fluxului'!$T$10:$Y$10</c:f>
              <c:numCache>
                <c:formatCode>#,##0</c:formatCode>
                <c:ptCount val="3"/>
                <c:pt idx="0">
                  <c:v>136</c:v>
                </c:pt>
                <c:pt idx="1">
                  <c:v>150</c:v>
                </c:pt>
                <c:pt idx="2">
                  <c:v>118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<c:ext xmlns:c16="http://schemas.microsoft.com/office/drawing/2014/chart" uri="{C3380CC4-5D6E-409C-BE32-E72D297353CC}">
              <c16:uniqueId val="{00000004-14DD-4540-95AA-91970A70C9B5}"/>
            </c:ext>
          </c:extLst>
        </c:ser>
        <c:ser>
          <c:idx val="2"/>
          <c:order val="5"/>
          <c:tx>
            <c:strRef>
              <c:f>'Rezultat Structura fluxului'!$S$9</c:f>
              <c:strCache>
                <c:ptCount val="1"/>
                <c:pt idx="0">
                  <c:v>3. Total cauze insolvabilita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Rezultat Structura fluxului'!$V$6:$X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Rezultat Structura fluxului'!$T$9:$Y$9</c:f>
              <c:numCache>
                <c:formatCode>#,##0</c:formatCode>
                <c:ptCount val="3"/>
                <c:pt idx="0">
                  <c:v>30</c:v>
                </c:pt>
                <c:pt idx="1">
                  <c:v>62</c:v>
                </c:pt>
                <c:pt idx="2">
                  <c:v>74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<c:ext xmlns:c16="http://schemas.microsoft.com/office/drawing/2014/chart" uri="{C3380CC4-5D6E-409C-BE32-E72D297353CC}">
              <c16:uniqueId val="{00000005-14DD-4540-95AA-91970A70C9B5}"/>
            </c:ext>
          </c:extLst>
        </c:ser>
        <c:ser>
          <c:idx val="1"/>
          <c:order val="6"/>
          <c:tx>
            <c:strRef>
              <c:f>'Rezultat Structura fluxului'!$S$8</c:f>
              <c:strCache>
                <c:ptCount val="1"/>
                <c:pt idx="0">
                  <c:v>2. Total cauze comercia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Rezultat Structura fluxului'!$V$6:$X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Rezultat Structura fluxului'!$V$8:$X$8</c:f>
              <c:numCache>
                <c:formatCode>#,##0</c:formatCode>
                <c:ptCount val="3"/>
                <c:pt idx="0">
                  <c:v>79</c:v>
                </c:pt>
                <c:pt idx="1">
                  <c:v>57</c:v>
                </c:pt>
                <c:pt idx="2">
                  <c:v>53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<c:ext xmlns:c16="http://schemas.microsoft.com/office/drawing/2014/chart" uri="{C3380CC4-5D6E-409C-BE32-E72D297353CC}">
              <c16:uniqueId val="{00000006-14DD-4540-95AA-91970A70C9B5}"/>
            </c:ext>
          </c:extLst>
        </c:ser>
        <c:ser>
          <c:idx val="0"/>
          <c:order val="7"/>
          <c:tx>
            <c:strRef>
              <c:f>'Rezultat Structura fluxului'!$S$7</c:f>
              <c:strCache>
                <c:ptCount val="1"/>
                <c:pt idx="0">
                  <c:v>1. Total cauze civi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zultat Structura fluxului'!$V$6:$X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Rezultat Structura fluxului'!$T$7:$Y$7</c:f>
              <c:numCache>
                <c:formatCode>#,##0</c:formatCode>
                <c:ptCount val="3"/>
                <c:pt idx="0">
                  <c:v>278</c:v>
                </c:pt>
                <c:pt idx="1">
                  <c:v>312</c:v>
                </c:pt>
                <c:pt idx="2">
                  <c:v>398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>
            <c:ext xmlns:c16="http://schemas.microsoft.com/office/drawing/2014/chart" uri="{C3380CC4-5D6E-409C-BE32-E72D297353CC}">
              <c16:uniqueId val="{00000007-14DD-4540-95AA-91970A70C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65143104"/>
        <c:axId val="310576752"/>
      </c:barChart>
      <c:catAx>
        <c:axId val="365143104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310576752"/>
        <c:crosses val="max"/>
        <c:auto val="1"/>
        <c:lblAlgn val="ctr"/>
        <c:lblOffset val="100"/>
        <c:noMultiLvlLbl val="0"/>
      </c:catAx>
      <c:valAx>
        <c:axId val="31057675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36514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6506644470108"/>
          <c:y val="0.1736862039071177"/>
          <c:w val="0.32032808684993469"/>
          <c:h val="0.82631383635169742"/>
        </c:manualLayout>
      </c:layout>
      <c:overlay val="0"/>
      <c:spPr>
        <a:solidFill>
          <a:schemeClr val="bg1">
            <a:lumMod val="85000"/>
          </a:schemeClr>
        </a:solidFill>
        <a:ln w="3175"/>
      </c:spPr>
      <c:txPr>
        <a:bodyPr/>
        <a:lstStyle/>
        <a:p>
          <a:pPr>
            <a:defRPr sz="1100" b="1"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178</cdr:x>
      <cdr:y>0.0162</cdr:y>
    </cdr:from>
    <cdr:to>
      <cdr:x>0.73465</cdr:x>
      <cdr:y>0.0879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3264" y="78441"/>
          <a:ext cx="4034118" cy="347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o-RO" sz="1200" b="1"/>
            <a:t>Evoluția cauzelor soluționate</a:t>
          </a:r>
          <a:r>
            <a:rPr lang="ro-RO" sz="1200" b="1" baseline="0"/>
            <a:t> per categorii între </a:t>
          </a:r>
          <a:r>
            <a:rPr lang="en-US" sz="1200" b="1" baseline="0"/>
            <a:t>2016</a:t>
          </a:r>
          <a:r>
            <a:rPr lang="ro-RO" sz="1200" b="1" baseline="0"/>
            <a:t> și </a:t>
          </a:r>
          <a:r>
            <a:rPr lang="en-US" sz="1200" b="1" baseline="0"/>
            <a:t>2018</a:t>
          </a:r>
        </a:p>
        <a:p xmlns:a="http://schemas.openxmlformats.org/drawingml/2006/main">
          <a:endParaRPr lang="ro-RO" sz="12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E0B9-D83F-4474-99DE-FF4B42F8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5</Words>
  <Characters>727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8T15:06:00Z</cp:lastPrinted>
  <dcterms:created xsi:type="dcterms:W3CDTF">2019-02-18T07:24:00Z</dcterms:created>
  <dcterms:modified xsi:type="dcterms:W3CDTF">2019-02-18T07:24:00Z</dcterms:modified>
</cp:coreProperties>
</file>